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7555B" w14:textId="77777777" w:rsidR="00F70265" w:rsidRPr="00C75FFE" w:rsidRDefault="00F70265" w:rsidP="00F70265">
      <w:r w:rsidRPr="00C75F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E5FA5" wp14:editId="383A2F9F">
                <wp:simplePos x="0" y="0"/>
                <wp:positionH relativeFrom="margin">
                  <wp:posOffset>412865</wp:posOffset>
                </wp:positionH>
                <wp:positionV relativeFrom="paragraph">
                  <wp:posOffset>-38735</wp:posOffset>
                </wp:positionV>
                <wp:extent cx="5191125" cy="1334530"/>
                <wp:effectExtent l="0" t="0" r="0" b="0"/>
                <wp:wrapNone/>
                <wp:docPr id="202390537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334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E3A5C" w14:textId="0EF55B0C" w:rsidR="00F70265" w:rsidRPr="000D0077" w:rsidRDefault="00F70265" w:rsidP="00F70265">
                            <w:pPr>
                              <w:spacing w:before="240" w:line="240" w:lineRule="auto"/>
                            </w:pPr>
                            <w:r>
                              <w:t xml:space="preserve">                                               </w:t>
                            </w:r>
                            <w:r w:rsidRPr="000D0077">
                              <w:t>BỘ CÔNG THƯƠNG</w:t>
                            </w:r>
                          </w:p>
                          <w:p w14:paraId="6421BE22" w14:textId="77777777" w:rsidR="00F70265" w:rsidRPr="00DD3567" w:rsidRDefault="00F70265" w:rsidP="00F70265">
                            <w:pPr>
                              <w:spacing w:before="24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D3567">
                              <w:rPr>
                                <w:sz w:val="28"/>
                                <w:szCs w:val="28"/>
                              </w:rPr>
                              <w:t xml:space="preserve">TRƯỜNG ĐẠI HỌC CÔNG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ƯƠNG</w:t>
                            </w:r>
                            <w:r w:rsidRPr="00DD3567">
                              <w:rPr>
                                <w:sz w:val="28"/>
                                <w:szCs w:val="28"/>
                              </w:rPr>
                              <w:t xml:space="preserve"> TP. HỒ CHÍ MINH</w:t>
                            </w:r>
                          </w:p>
                          <w:p w14:paraId="7D880FB7" w14:textId="4BD4F1CF" w:rsidR="00F70265" w:rsidRPr="000D0077" w:rsidRDefault="00F70265" w:rsidP="00F70265">
                            <w:pPr>
                              <w:spacing w:before="240" w:line="240" w:lineRule="auto"/>
                            </w:pPr>
                            <w:r>
                              <w:t xml:space="preserve">                               </w:t>
                            </w:r>
                            <w:r w:rsidR="00743A34"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0D0077">
                              <w:t>KHOA CÔNG NGHỆ THÔNG TIN</w:t>
                            </w:r>
                          </w:p>
                          <w:p w14:paraId="67CFD8DD" w14:textId="77777777" w:rsidR="00F70265" w:rsidRDefault="00F70265" w:rsidP="00F702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E5FA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2.5pt;margin-top:-3.05pt;width:408.75pt;height:105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" filled="f" stroked="f" strokeweight=".5pt">
                <v:textbox>
                  <w:txbxContent>
                    <w:p w14:paraId="504E3A5C" w14:textId="0EF55B0C" w:rsidR="00F70265" w:rsidRPr="000D0077" w:rsidRDefault="00F70265" w:rsidP="00F70265">
                      <w:pPr>
                        <w:spacing w:before="240" w:line="240" w:lineRule="auto"/>
                      </w:pPr>
                      <w:r>
                        <w:t xml:space="preserve">                                               </w:t>
                      </w:r>
                      <w:r w:rsidRPr="000D0077">
                        <w:t>BỘ CÔNG THƯƠNG</w:t>
                      </w:r>
                    </w:p>
                    <w:p w14:paraId="6421BE22" w14:textId="77777777" w:rsidR="00F70265" w:rsidRPr="00DD3567" w:rsidRDefault="00F70265" w:rsidP="00F70265">
                      <w:pPr>
                        <w:spacing w:before="24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D3567">
                        <w:rPr>
                          <w:sz w:val="28"/>
                          <w:szCs w:val="28"/>
                        </w:rPr>
                        <w:t xml:space="preserve">TRƯỜNG ĐẠI HỌC CÔNG </w:t>
                      </w:r>
                      <w:r>
                        <w:rPr>
                          <w:sz w:val="28"/>
                          <w:szCs w:val="28"/>
                        </w:rPr>
                        <w:t>THƯƠNG</w:t>
                      </w:r>
                      <w:r w:rsidRPr="00DD3567">
                        <w:rPr>
                          <w:sz w:val="28"/>
                          <w:szCs w:val="28"/>
                        </w:rPr>
                        <w:t xml:space="preserve"> TP. HỒ CHÍ MINH</w:t>
                      </w:r>
                    </w:p>
                    <w:p w14:paraId="7D880FB7" w14:textId="4BD4F1CF" w:rsidR="00F70265" w:rsidRPr="000D0077" w:rsidRDefault="00F70265" w:rsidP="00F70265">
                      <w:pPr>
                        <w:spacing w:before="240" w:line="240" w:lineRule="auto"/>
                      </w:pPr>
                      <w:r>
                        <w:t xml:space="preserve">                               </w:t>
                      </w:r>
                      <w:r w:rsidR="00743A34">
                        <w:t xml:space="preserve"> </w:t>
                      </w:r>
                      <w:r>
                        <w:t xml:space="preserve">   </w:t>
                      </w:r>
                      <w:r w:rsidRPr="000D0077">
                        <w:t>KHOA CÔNG NGHỆ THÔNG TIN</w:t>
                      </w:r>
                    </w:p>
                    <w:p w14:paraId="67CFD8DD" w14:textId="77777777" w:rsidR="00F70265" w:rsidRDefault="00F70265" w:rsidP="00F7026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235D0" w14:textId="77777777" w:rsidR="00F70265" w:rsidRPr="00C75FFE" w:rsidRDefault="00F70265" w:rsidP="00F70265">
      <w:pPr>
        <w:spacing w:line="240" w:lineRule="auto"/>
      </w:pPr>
    </w:p>
    <w:p w14:paraId="6777376A" w14:textId="77777777" w:rsidR="00F70265" w:rsidRPr="00C75FFE" w:rsidRDefault="00F70265" w:rsidP="00F70265">
      <w:pPr>
        <w:spacing w:line="240" w:lineRule="auto"/>
      </w:pPr>
    </w:p>
    <w:p w14:paraId="6395C8F4" w14:textId="77777777" w:rsidR="00F70265" w:rsidRPr="00C75FFE" w:rsidRDefault="00F70265" w:rsidP="00F70265">
      <w:pPr>
        <w:spacing w:line="240" w:lineRule="auto"/>
      </w:pPr>
    </w:p>
    <w:p w14:paraId="044B249E" w14:textId="77777777" w:rsidR="00F70265" w:rsidRPr="00C75FFE" w:rsidRDefault="00F70265" w:rsidP="00F70265">
      <w:pPr>
        <w:spacing w:line="240" w:lineRule="auto"/>
      </w:pPr>
    </w:p>
    <w:p w14:paraId="51C86B0F" w14:textId="77777777" w:rsidR="00F70265" w:rsidRPr="00C75FFE" w:rsidRDefault="00F70265" w:rsidP="00F70265">
      <w:pPr>
        <w:spacing w:line="240" w:lineRule="auto"/>
      </w:pPr>
    </w:p>
    <w:p w14:paraId="10BFF7FE" w14:textId="77777777" w:rsidR="00F70265" w:rsidRPr="00C75FFE" w:rsidRDefault="00F70265" w:rsidP="00F70265">
      <w:pPr>
        <w:spacing w:line="240" w:lineRule="auto"/>
        <w:jc w:val="center"/>
      </w:pPr>
      <w:r w:rsidRPr="00C75FFE">
        <w:rPr>
          <w:noProof/>
        </w:rPr>
        <w:drawing>
          <wp:anchor distT="0" distB="0" distL="114300" distR="114300" simplePos="0" relativeHeight="251662336" behindDoc="1" locked="0" layoutInCell="1" allowOverlap="1" wp14:anchorId="12943734" wp14:editId="18E3CBF8">
            <wp:simplePos x="0" y="0"/>
            <wp:positionH relativeFrom="page">
              <wp:posOffset>2894272</wp:posOffset>
            </wp:positionH>
            <wp:positionV relativeFrom="paragraph">
              <wp:posOffset>231140</wp:posOffset>
            </wp:positionV>
            <wp:extent cx="2086610" cy="2086610"/>
            <wp:effectExtent l="0" t="0" r="8890" b="8890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963764532" name="Picture 5" descr="Trường Đại học Công nghiệp Thực phẩm TP.HCM (HUFI) chín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ường Đại học Công nghiệp Thực phẩm TP.HCM (HUFI) chính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98113" w14:textId="77777777" w:rsidR="00F70265" w:rsidRPr="00C75FFE" w:rsidRDefault="00F70265" w:rsidP="00F70265">
      <w:pPr>
        <w:spacing w:line="240" w:lineRule="auto"/>
        <w:jc w:val="center"/>
      </w:pPr>
    </w:p>
    <w:p w14:paraId="2EF9796A" w14:textId="77777777" w:rsidR="00F70265" w:rsidRPr="00C75FFE" w:rsidRDefault="00F70265" w:rsidP="00F70265">
      <w:pPr>
        <w:spacing w:line="240" w:lineRule="auto"/>
        <w:jc w:val="center"/>
      </w:pPr>
    </w:p>
    <w:p w14:paraId="33B3A43C" w14:textId="77777777" w:rsidR="00F70265" w:rsidRPr="00C75FFE" w:rsidRDefault="00F70265" w:rsidP="00F70265">
      <w:pPr>
        <w:spacing w:line="240" w:lineRule="auto"/>
        <w:jc w:val="center"/>
      </w:pPr>
    </w:p>
    <w:p w14:paraId="0DB06BA4" w14:textId="77777777" w:rsidR="00F70265" w:rsidRPr="00C75FFE" w:rsidRDefault="00F70265" w:rsidP="00F70265">
      <w:pPr>
        <w:spacing w:line="240" w:lineRule="auto"/>
        <w:jc w:val="center"/>
      </w:pPr>
    </w:p>
    <w:p w14:paraId="441E1DE3" w14:textId="77777777" w:rsidR="00F70265" w:rsidRPr="00C75FFE" w:rsidRDefault="00F70265" w:rsidP="00F70265">
      <w:pPr>
        <w:spacing w:line="240" w:lineRule="auto"/>
        <w:jc w:val="center"/>
      </w:pPr>
    </w:p>
    <w:p w14:paraId="526D66DA" w14:textId="77777777" w:rsidR="00F70265" w:rsidRPr="00C75FFE" w:rsidRDefault="00F70265" w:rsidP="00F70265">
      <w:pPr>
        <w:spacing w:line="240" w:lineRule="auto"/>
        <w:jc w:val="center"/>
      </w:pPr>
    </w:p>
    <w:p w14:paraId="4A0FADC9" w14:textId="77777777" w:rsidR="00F70265" w:rsidRPr="00C75FFE" w:rsidRDefault="00F70265" w:rsidP="00F70265">
      <w:pPr>
        <w:spacing w:line="240" w:lineRule="auto"/>
        <w:jc w:val="center"/>
      </w:pPr>
    </w:p>
    <w:p w14:paraId="568AC3C5" w14:textId="77777777" w:rsidR="00F70265" w:rsidRPr="00C75FFE" w:rsidRDefault="00F70265" w:rsidP="00F70265">
      <w:pPr>
        <w:spacing w:line="240" w:lineRule="auto"/>
        <w:jc w:val="center"/>
        <w:rPr>
          <w:i/>
          <w:color w:val="262626"/>
          <w:sz w:val="32"/>
          <w:szCs w:val="32"/>
          <w:u w:val="single"/>
        </w:rPr>
      </w:pPr>
    </w:p>
    <w:p w14:paraId="24854EE9" w14:textId="77777777" w:rsidR="00F70265" w:rsidRPr="00C75FFE" w:rsidRDefault="00F70265" w:rsidP="00F70265">
      <w:pPr>
        <w:spacing w:line="240" w:lineRule="auto"/>
        <w:jc w:val="center"/>
        <w:rPr>
          <w:i/>
          <w:color w:val="0D0D0D"/>
        </w:rPr>
      </w:pPr>
    </w:p>
    <w:p w14:paraId="2930FB2A" w14:textId="77777777" w:rsidR="00F70265" w:rsidRPr="00C75FFE" w:rsidRDefault="00F70265" w:rsidP="00F70265">
      <w:pPr>
        <w:spacing w:line="240" w:lineRule="auto"/>
        <w:jc w:val="center"/>
        <w:rPr>
          <w:i/>
          <w:color w:val="0D0D0D"/>
        </w:rPr>
      </w:pPr>
    </w:p>
    <w:p w14:paraId="57204EC7" w14:textId="77777777" w:rsidR="00F70265" w:rsidRPr="00C75FFE" w:rsidRDefault="00F70265" w:rsidP="00F70265">
      <w:pPr>
        <w:spacing w:line="240" w:lineRule="auto"/>
        <w:jc w:val="center"/>
        <w:rPr>
          <w:i/>
          <w:color w:val="0D0D0D"/>
        </w:rPr>
      </w:pPr>
    </w:p>
    <w:p w14:paraId="0D7AFDF0" w14:textId="77777777" w:rsidR="00F70265" w:rsidRPr="00C75FFE" w:rsidRDefault="00F70265" w:rsidP="00F70265">
      <w:pPr>
        <w:spacing w:line="240" w:lineRule="auto"/>
        <w:jc w:val="center"/>
        <w:rPr>
          <w:i/>
          <w:color w:val="0D0D0D"/>
        </w:rPr>
      </w:pPr>
      <w:r w:rsidRPr="00C75FFE">
        <w:rPr>
          <w:i/>
          <w:noProof/>
          <w:color w:val="262626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1E631" wp14:editId="30EBCB4D">
                <wp:simplePos x="0" y="0"/>
                <wp:positionH relativeFrom="page">
                  <wp:posOffset>1619885</wp:posOffset>
                </wp:positionH>
                <wp:positionV relativeFrom="paragraph">
                  <wp:posOffset>42545</wp:posOffset>
                </wp:positionV>
                <wp:extent cx="4610100" cy="1800225"/>
                <wp:effectExtent l="0" t="0" r="0" b="0"/>
                <wp:wrapNone/>
                <wp:docPr id="205973288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8BC39" w14:textId="7614AF26" w:rsidR="00F70265" w:rsidRPr="00BE650B" w:rsidRDefault="00F70265" w:rsidP="00F70265">
                            <w:pPr>
                              <w:spacing w:line="240" w:lineRule="auto"/>
                              <w:rPr>
                                <w:b/>
                                <w:bCs/>
                                <w:iCs/>
                                <w:color w:val="26262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62626"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  <w:r w:rsidRPr="00BE650B">
                              <w:rPr>
                                <w:b/>
                                <w:bCs/>
                                <w:iCs/>
                                <w:color w:val="262626"/>
                                <w:sz w:val="40"/>
                                <w:szCs w:val="40"/>
                              </w:rPr>
                              <w:t xml:space="preserve">ĐỒ ÁN NHÓM </w:t>
                            </w:r>
                            <w:r w:rsidR="0086702A">
                              <w:rPr>
                                <w:b/>
                                <w:bCs/>
                                <w:iCs/>
                                <w:color w:val="262626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  <w:p w14:paraId="2919CF91" w14:textId="22D10C4F" w:rsidR="00F70265" w:rsidRPr="00BE650B" w:rsidRDefault="00F70265" w:rsidP="00F70265">
                            <w:pPr>
                              <w:tabs>
                                <w:tab w:val="left" w:pos="780"/>
                                <w:tab w:val="center" w:pos="4513"/>
                              </w:tabs>
                              <w:spacing w:line="240" w:lineRule="auto"/>
                              <w:rPr>
                                <w:b/>
                                <w:color w:val="FF0C0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E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BE650B">
                              <w:rPr>
                                <w:b/>
                                <w:color w:val="FE0000"/>
                                <w:sz w:val="44"/>
                                <w:szCs w:val="44"/>
                              </w:rPr>
                              <w:t xml:space="preserve">ĐỀ TÀI:  </w:t>
                            </w:r>
                            <w:r w:rsidR="0086702A">
                              <w:rPr>
                                <w:b/>
                                <w:color w:val="FE0000"/>
                                <w:sz w:val="44"/>
                                <w:szCs w:val="44"/>
                              </w:rPr>
                              <w:t>QUẢN LÍ HỌC VIÊN</w:t>
                            </w:r>
                          </w:p>
                          <w:p w14:paraId="5E3CC710" w14:textId="4815160B" w:rsidR="00F70265" w:rsidRPr="00BE650B" w:rsidRDefault="00F70265" w:rsidP="00F70265">
                            <w:pPr>
                              <w:spacing w:line="240" w:lineRule="auto"/>
                              <w:rPr>
                                <w:i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0D0D0D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Pr="00BE650B">
                              <w:rPr>
                                <w:i/>
                                <w:color w:val="0D0D0D"/>
                                <w:sz w:val="24"/>
                                <w:szCs w:val="24"/>
                              </w:rPr>
                              <w:t xml:space="preserve">MÔN: </w:t>
                            </w:r>
                            <w:r w:rsidR="0086702A">
                              <w:rPr>
                                <w:i/>
                                <w:color w:val="0D0D0D"/>
                                <w:sz w:val="24"/>
                                <w:szCs w:val="24"/>
                              </w:rPr>
                              <w:t>Công Nghệ .NET</w:t>
                            </w:r>
                          </w:p>
                          <w:p w14:paraId="5CADA566" w14:textId="1467B940" w:rsidR="00F70265" w:rsidRPr="00BE650B" w:rsidRDefault="00F70265" w:rsidP="00F70265">
                            <w:pPr>
                              <w:spacing w:line="240" w:lineRule="auto"/>
                              <w:rPr>
                                <w:i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0D0D0D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86702A">
                              <w:rPr>
                                <w:i/>
                                <w:color w:val="0D0D0D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color w:val="0D0D0D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BE650B">
                              <w:rPr>
                                <w:i/>
                                <w:color w:val="0D0D0D"/>
                                <w:sz w:val="24"/>
                                <w:szCs w:val="24"/>
                              </w:rPr>
                              <w:t xml:space="preserve">GVHD: </w:t>
                            </w:r>
                            <w:r w:rsidR="0086702A">
                              <w:rPr>
                                <w:i/>
                                <w:color w:val="0D0D0D"/>
                                <w:sz w:val="24"/>
                                <w:szCs w:val="24"/>
                              </w:rPr>
                              <w:t>Lâm Hoạ Mi</w:t>
                            </w:r>
                          </w:p>
                          <w:p w14:paraId="0CAF2C2D" w14:textId="77777777" w:rsidR="00F70265" w:rsidRPr="00BE650B" w:rsidRDefault="00F70265" w:rsidP="00F7026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E631" id="Text Box 12" o:spid="_x0000_s1027" type="#_x0000_t202" style="position:absolute;left:0;text-align:left;margin-left:127.55pt;margin-top:3.35pt;width:363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HxGQIAADQEAAAOAAAAZHJzL2Uyb0RvYy54bWysU8tu2zAQvBfoPxC815Jc200Ey4GbwEWB&#10;IAngFDnTFGkRoLgsSVtyv75Lyi+kPRW9ULvc1T5mhvO7vtVkL5xXYCpajHJKhOFQK7Ot6I/X1ac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" filled="f" stroked="f" strokeweight=".5pt">
                <v:textbox>
                  <w:txbxContent>
                    <w:p w14:paraId="6BB8BC39" w14:textId="7614AF26" w:rsidR="00F70265" w:rsidRPr="00BE650B" w:rsidRDefault="00F70265" w:rsidP="00F70265">
                      <w:pPr>
                        <w:spacing w:line="240" w:lineRule="auto"/>
                        <w:rPr>
                          <w:b/>
                          <w:bCs/>
                          <w:iCs/>
                          <w:color w:val="262626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iCs/>
                          <w:color w:val="262626"/>
                          <w:sz w:val="40"/>
                          <w:szCs w:val="40"/>
                        </w:rPr>
                        <w:t xml:space="preserve">                 </w:t>
                      </w:r>
                      <w:r w:rsidRPr="00BE650B">
                        <w:rPr>
                          <w:b/>
                          <w:bCs/>
                          <w:iCs/>
                          <w:color w:val="262626"/>
                          <w:sz w:val="40"/>
                          <w:szCs w:val="40"/>
                        </w:rPr>
                        <w:t xml:space="preserve">ĐỒ ÁN NHÓM </w:t>
                      </w:r>
                      <w:r w:rsidR="0086702A">
                        <w:rPr>
                          <w:b/>
                          <w:bCs/>
                          <w:iCs/>
                          <w:color w:val="262626"/>
                          <w:sz w:val="40"/>
                          <w:szCs w:val="40"/>
                        </w:rPr>
                        <w:t>8</w:t>
                      </w:r>
                    </w:p>
                    <w:p w14:paraId="2919CF91" w14:textId="22D10C4F" w:rsidR="00F70265" w:rsidRPr="00BE650B" w:rsidRDefault="00F70265" w:rsidP="00F70265">
                      <w:pPr>
                        <w:tabs>
                          <w:tab w:val="left" w:pos="780"/>
                          <w:tab w:val="center" w:pos="4513"/>
                        </w:tabs>
                        <w:spacing w:line="240" w:lineRule="auto"/>
                        <w:rPr>
                          <w:b/>
                          <w:color w:val="FF0C0C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E0000"/>
                          <w:sz w:val="44"/>
                          <w:szCs w:val="44"/>
                        </w:rPr>
                        <w:t xml:space="preserve"> </w:t>
                      </w:r>
                      <w:r w:rsidRPr="00BE650B">
                        <w:rPr>
                          <w:b/>
                          <w:color w:val="FE0000"/>
                          <w:sz w:val="44"/>
                          <w:szCs w:val="44"/>
                        </w:rPr>
                        <w:t xml:space="preserve">ĐỀ TÀI:  </w:t>
                      </w:r>
                      <w:r w:rsidR="0086702A">
                        <w:rPr>
                          <w:b/>
                          <w:color w:val="FE0000"/>
                          <w:sz w:val="44"/>
                          <w:szCs w:val="44"/>
                        </w:rPr>
                        <w:t>QUẢN LÍ HỌC VIÊN</w:t>
                      </w:r>
                    </w:p>
                    <w:p w14:paraId="5E3CC710" w14:textId="4815160B" w:rsidR="00F70265" w:rsidRPr="00BE650B" w:rsidRDefault="00F70265" w:rsidP="00F70265">
                      <w:pPr>
                        <w:spacing w:line="240" w:lineRule="auto"/>
                        <w:rPr>
                          <w:i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0D0D0D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Pr="00BE650B">
                        <w:rPr>
                          <w:i/>
                          <w:color w:val="0D0D0D"/>
                          <w:sz w:val="24"/>
                          <w:szCs w:val="24"/>
                        </w:rPr>
                        <w:t xml:space="preserve">MÔN: </w:t>
                      </w:r>
                      <w:r w:rsidR="0086702A">
                        <w:rPr>
                          <w:i/>
                          <w:color w:val="0D0D0D"/>
                          <w:sz w:val="24"/>
                          <w:szCs w:val="24"/>
                        </w:rPr>
                        <w:t>Công Nghệ .NET</w:t>
                      </w:r>
                    </w:p>
                    <w:p w14:paraId="5CADA566" w14:textId="1467B940" w:rsidR="00F70265" w:rsidRPr="00BE650B" w:rsidRDefault="00F70265" w:rsidP="00F70265">
                      <w:pPr>
                        <w:spacing w:line="240" w:lineRule="auto"/>
                        <w:rPr>
                          <w:i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0D0D0D"/>
                          <w:sz w:val="24"/>
                          <w:szCs w:val="24"/>
                        </w:rPr>
                        <w:t xml:space="preserve">                   </w:t>
                      </w:r>
                      <w:r w:rsidR="0086702A">
                        <w:rPr>
                          <w:i/>
                          <w:color w:val="0D0D0D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i/>
                          <w:color w:val="0D0D0D"/>
                          <w:sz w:val="24"/>
                          <w:szCs w:val="24"/>
                        </w:rPr>
                        <w:t xml:space="preserve">       </w:t>
                      </w:r>
                      <w:r w:rsidRPr="00BE650B">
                        <w:rPr>
                          <w:i/>
                          <w:color w:val="0D0D0D"/>
                          <w:sz w:val="24"/>
                          <w:szCs w:val="24"/>
                        </w:rPr>
                        <w:t xml:space="preserve">GVHD: </w:t>
                      </w:r>
                      <w:r w:rsidR="0086702A">
                        <w:rPr>
                          <w:i/>
                          <w:color w:val="0D0D0D"/>
                          <w:sz w:val="24"/>
                          <w:szCs w:val="24"/>
                        </w:rPr>
                        <w:t>Lâm Hoạ Mi</w:t>
                      </w:r>
                    </w:p>
                    <w:p w14:paraId="0CAF2C2D" w14:textId="77777777" w:rsidR="00F70265" w:rsidRPr="00BE650B" w:rsidRDefault="00F70265" w:rsidP="00F7026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6CAB44" w14:textId="77777777" w:rsidR="00F70265" w:rsidRPr="00C75FFE" w:rsidRDefault="00F70265" w:rsidP="00F70265">
      <w:pPr>
        <w:spacing w:line="240" w:lineRule="auto"/>
        <w:jc w:val="center"/>
        <w:rPr>
          <w:i/>
          <w:color w:val="0D0D0D"/>
        </w:rPr>
      </w:pPr>
    </w:p>
    <w:p w14:paraId="5DF329B1" w14:textId="77777777" w:rsidR="00F70265" w:rsidRPr="00C75FFE" w:rsidRDefault="00F70265" w:rsidP="00F70265">
      <w:pPr>
        <w:spacing w:line="240" w:lineRule="auto"/>
        <w:jc w:val="center"/>
        <w:rPr>
          <w:i/>
          <w:color w:val="0D0D0D"/>
        </w:rPr>
      </w:pPr>
    </w:p>
    <w:p w14:paraId="54934AE9" w14:textId="77777777" w:rsidR="00F70265" w:rsidRPr="00C75FFE" w:rsidRDefault="00F70265" w:rsidP="00F70265">
      <w:pPr>
        <w:spacing w:line="240" w:lineRule="auto"/>
        <w:jc w:val="center"/>
        <w:rPr>
          <w:i/>
          <w:color w:val="0D0D0D"/>
        </w:rPr>
      </w:pPr>
    </w:p>
    <w:p w14:paraId="31AD9DCB" w14:textId="77777777" w:rsidR="00F70265" w:rsidRPr="00C75FFE" w:rsidRDefault="00F70265" w:rsidP="00F70265">
      <w:pPr>
        <w:spacing w:line="240" w:lineRule="auto"/>
        <w:jc w:val="center"/>
        <w:rPr>
          <w:i/>
          <w:color w:val="0D0D0D"/>
        </w:rPr>
      </w:pPr>
    </w:p>
    <w:p w14:paraId="6C8B43B8" w14:textId="77777777" w:rsidR="00F70265" w:rsidRPr="00C75FFE" w:rsidRDefault="00F70265" w:rsidP="00F70265">
      <w:pPr>
        <w:spacing w:line="240" w:lineRule="auto"/>
        <w:jc w:val="center"/>
        <w:rPr>
          <w:i/>
          <w:color w:val="0D0D0D"/>
        </w:rPr>
      </w:pPr>
    </w:p>
    <w:p w14:paraId="35B1D4EB" w14:textId="77777777" w:rsidR="00F70265" w:rsidRPr="00C75FFE" w:rsidRDefault="00F70265" w:rsidP="00F70265">
      <w:pPr>
        <w:spacing w:line="240" w:lineRule="auto"/>
        <w:jc w:val="center"/>
        <w:rPr>
          <w:i/>
          <w:color w:val="0D0D0D"/>
        </w:rPr>
      </w:pPr>
    </w:p>
    <w:p w14:paraId="02420495" w14:textId="77777777" w:rsidR="00F70265" w:rsidRPr="00C75FFE" w:rsidRDefault="00F70265" w:rsidP="00F70265">
      <w:pPr>
        <w:spacing w:line="240" w:lineRule="auto"/>
        <w:jc w:val="center"/>
        <w:rPr>
          <w:i/>
          <w:color w:val="0D0D0D"/>
        </w:rPr>
      </w:pPr>
    </w:p>
    <w:p w14:paraId="39B66700" w14:textId="77777777" w:rsidR="00F70265" w:rsidRPr="00C75FFE" w:rsidRDefault="00F70265" w:rsidP="00F70265">
      <w:pPr>
        <w:spacing w:line="240" w:lineRule="auto"/>
        <w:jc w:val="center"/>
        <w:rPr>
          <w:i/>
          <w:color w:val="0D0D0D"/>
        </w:rPr>
      </w:pPr>
    </w:p>
    <w:p w14:paraId="3ECA05E3" w14:textId="77777777" w:rsidR="00F70265" w:rsidRPr="00C75FFE" w:rsidRDefault="00F70265" w:rsidP="00F70265">
      <w:pPr>
        <w:rPr>
          <w:i/>
          <w:color w:val="0D0D0D"/>
        </w:rPr>
        <w:sectPr w:rsidR="00F70265" w:rsidRPr="00C75FFE" w:rsidSect="00F70265">
          <w:footerReference w:type="first" r:id="rId9"/>
          <w:pgSz w:w="12240" w:h="15840"/>
          <w:pgMar w:top="1440" w:right="1440" w:bottom="1440" w:left="1440" w:header="720" w:footer="720" w:gutter="0"/>
          <w:pgBorders w:display="firstPage" w:offsetFrom="page">
            <w:top w:val="thinThickThinSmallGap" w:sz="18" w:space="24" w:color="2F5496" w:themeColor="accent1" w:themeShade="BF"/>
            <w:left w:val="thinThickThinSmallGap" w:sz="18" w:space="24" w:color="2F5496" w:themeColor="accent1" w:themeShade="BF"/>
            <w:bottom w:val="thinThickThinSmallGap" w:sz="18" w:space="24" w:color="2F5496" w:themeColor="accent1" w:themeShade="BF"/>
            <w:right w:val="thinThickThinSmallGap" w:sz="18" w:space="24" w:color="2F5496" w:themeColor="accent1" w:themeShade="BF"/>
          </w:pgBorders>
          <w:cols w:space="720"/>
          <w:docGrid w:linePitch="360"/>
        </w:sectPr>
      </w:pPr>
      <w:r w:rsidRPr="00C75F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3DDEB" wp14:editId="74F02938">
                <wp:simplePos x="0" y="0"/>
                <wp:positionH relativeFrom="page">
                  <wp:posOffset>1957705</wp:posOffset>
                </wp:positionH>
                <wp:positionV relativeFrom="paragraph">
                  <wp:posOffset>17145</wp:posOffset>
                </wp:positionV>
                <wp:extent cx="3857625" cy="1628775"/>
                <wp:effectExtent l="0" t="0" r="0" b="0"/>
                <wp:wrapNone/>
                <wp:docPr id="159763046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762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4413F" w14:textId="6E0782CE" w:rsidR="00F70265" w:rsidRDefault="00F70265" w:rsidP="00F70265">
                            <w:pPr>
                              <w:spacing w:line="240" w:lineRule="auto"/>
                              <w:rPr>
                                <w:rFonts w:ascii="Calibri Light" w:hAnsi="Calibri Light"/>
                                <w:iCs/>
                                <w:color w:val="0D0D0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Cs/>
                                <w:color w:val="0D0D0D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CB069F">
                              <w:rPr>
                                <w:rFonts w:ascii="Calibri Light" w:hAnsi="Calibri Light"/>
                                <w:iCs/>
                                <w:color w:val="0D0D0D"/>
                                <w:sz w:val="24"/>
                                <w:szCs w:val="24"/>
                              </w:rPr>
                              <w:t>Sinh viên thực hiện:</w:t>
                            </w:r>
                          </w:p>
                          <w:p w14:paraId="3AD88701" w14:textId="77777777" w:rsidR="00F70265" w:rsidRPr="00CB069F" w:rsidRDefault="00F70265" w:rsidP="00F70265">
                            <w:pPr>
                              <w:spacing w:line="240" w:lineRule="auto"/>
                              <w:rPr>
                                <w:rFonts w:ascii="Calibri Light" w:hAnsi="Calibri Light"/>
                                <w:iCs/>
                                <w:color w:val="0D0D0D"/>
                                <w:sz w:val="24"/>
                                <w:szCs w:val="24"/>
                              </w:rPr>
                            </w:pPr>
                          </w:p>
                          <w:p w14:paraId="7A2039B1" w14:textId="43C384CA" w:rsidR="00F70265" w:rsidRDefault="00F70265" w:rsidP="00F70265">
                            <w:pPr>
                              <w:spacing w:line="240" w:lineRule="auto"/>
                              <w:ind w:firstLine="0"/>
                              <w:rPr>
                                <w:rFonts w:ascii="Calibri Light" w:hAnsi="Calibri Light"/>
                                <w:iCs/>
                                <w:color w:val="0D0D0D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Cs/>
                                <w:color w:val="0D0D0D"/>
                              </w:rPr>
                              <w:t xml:space="preserve">          Nguyễn Hoàng Gia Bảo</w:t>
                            </w:r>
                            <w:r w:rsidRPr="00CB069F">
                              <w:rPr>
                                <w:rFonts w:ascii="Calibri Light" w:hAnsi="Calibri Light"/>
                                <w:iCs/>
                                <w:color w:val="0D0D0D"/>
                              </w:rPr>
                              <w:t>……………………………</w:t>
                            </w:r>
                            <w:r>
                              <w:rPr>
                                <w:rFonts w:ascii="Calibri Light" w:hAnsi="Calibri Light"/>
                                <w:iCs/>
                                <w:color w:val="0D0D0D"/>
                              </w:rPr>
                              <w:t>…</w:t>
                            </w:r>
                            <w:r w:rsidRPr="00CB069F">
                              <w:rPr>
                                <w:rFonts w:ascii="Calibri Light" w:hAnsi="Calibri Light"/>
                                <w:iCs/>
                                <w:color w:val="0D0D0D"/>
                              </w:rPr>
                              <w:t>……</w:t>
                            </w:r>
                            <w:r w:rsidRPr="00020274">
                              <w:rPr>
                                <w:rFonts w:ascii="Calibri Light" w:hAnsi="Calibri Light"/>
                                <w:iCs/>
                                <w:color w:val="0D0D0D"/>
                              </w:rPr>
                              <w:t>2001215615</w:t>
                            </w:r>
                          </w:p>
                          <w:p w14:paraId="517861A9" w14:textId="15EFE70E" w:rsidR="00654A3D" w:rsidRPr="003D133D" w:rsidRDefault="00654A3D" w:rsidP="00F70265">
                            <w:pPr>
                              <w:spacing w:line="240" w:lineRule="auto"/>
                              <w:ind w:firstLine="0"/>
                              <w:rPr>
                                <w:rFonts w:ascii="Calibri Light" w:hAnsi="Calibri Light"/>
                                <w:iCs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DDEB" id="Text Box 10" o:spid="_x0000_s1028" type="#_x0000_t202" style="position:absolute;left:0;text-align:left;margin-left:154.15pt;margin-top:1.35pt;width:303.7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" filled="f" stroked="f" strokeweight=".5pt">
                <v:textbox>
                  <w:txbxContent>
                    <w:p w14:paraId="6EF4413F" w14:textId="6E0782CE" w:rsidR="00F70265" w:rsidRDefault="00F70265" w:rsidP="00F70265">
                      <w:pPr>
                        <w:spacing w:line="240" w:lineRule="auto"/>
                        <w:rPr>
                          <w:rFonts w:ascii="Calibri Light" w:hAnsi="Calibri Light"/>
                          <w:iCs/>
                          <w:color w:val="0D0D0D"/>
                          <w:sz w:val="24"/>
                          <w:szCs w:val="24"/>
                        </w:rPr>
                      </w:pPr>
                      <w:r>
                        <w:rPr>
                          <w:rFonts w:ascii="Calibri Light" w:hAnsi="Calibri Light"/>
                          <w:iCs/>
                          <w:color w:val="0D0D0D"/>
                          <w:sz w:val="24"/>
                          <w:szCs w:val="24"/>
                        </w:rPr>
                        <w:t xml:space="preserve">                        </w:t>
                      </w:r>
                      <w:r w:rsidRPr="00CB069F">
                        <w:rPr>
                          <w:rFonts w:ascii="Calibri Light" w:hAnsi="Calibri Light"/>
                          <w:iCs/>
                          <w:color w:val="0D0D0D"/>
                          <w:sz w:val="24"/>
                          <w:szCs w:val="24"/>
                        </w:rPr>
                        <w:t>Sinh viên thực hiện:</w:t>
                      </w:r>
                    </w:p>
                    <w:p w14:paraId="3AD88701" w14:textId="77777777" w:rsidR="00F70265" w:rsidRPr="00CB069F" w:rsidRDefault="00F70265" w:rsidP="00F70265">
                      <w:pPr>
                        <w:spacing w:line="240" w:lineRule="auto"/>
                        <w:rPr>
                          <w:rFonts w:ascii="Calibri Light" w:hAnsi="Calibri Light"/>
                          <w:iCs/>
                          <w:color w:val="0D0D0D"/>
                          <w:sz w:val="24"/>
                          <w:szCs w:val="24"/>
                        </w:rPr>
                      </w:pPr>
                    </w:p>
                    <w:p w14:paraId="7A2039B1" w14:textId="43C384CA" w:rsidR="00F70265" w:rsidRDefault="00F70265" w:rsidP="00F70265">
                      <w:pPr>
                        <w:spacing w:line="240" w:lineRule="auto"/>
                        <w:ind w:firstLine="0"/>
                        <w:rPr>
                          <w:rFonts w:ascii="Calibri Light" w:hAnsi="Calibri Light"/>
                          <w:iCs/>
                          <w:color w:val="0D0D0D"/>
                        </w:rPr>
                      </w:pPr>
                      <w:r>
                        <w:rPr>
                          <w:rFonts w:ascii="Calibri Light" w:hAnsi="Calibri Light"/>
                          <w:iCs/>
                          <w:color w:val="0D0D0D"/>
                        </w:rPr>
                        <w:t xml:space="preserve">          Nguyễn Hoàng Gia Bảo</w:t>
                      </w:r>
                      <w:r w:rsidRPr="00CB069F">
                        <w:rPr>
                          <w:rFonts w:ascii="Calibri Light" w:hAnsi="Calibri Light"/>
                          <w:iCs/>
                          <w:color w:val="0D0D0D"/>
                        </w:rPr>
                        <w:t>……………………………</w:t>
                      </w:r>
                      <w:r>
                        <w:rPr>
                          <w:rFonts w:ascii="Calibri Light" w:hAnsi="Calibri Light"/>
                          <w:iCs/>
                          <w:color w:val="0D0D0D"/>
                        </w:rPr>
                        <w:t>…</w:t>
                      </w:r>
                      <w:r w:rsidRPr="00CB069F">
                        <w:rPr>
                          <w:rFonts w:ascii="Calibri Light" w:hAnsi="Calibri Light"/>
                          <w:iCs/>
                          <w:color w:val="0D0D0D"/>
                        </w:rPr>
                        <w:t>……</w:t>
                      </w:r>
                      <w:r w:rsidRPr="00020274">
                        <w:rPr>
                          <w:rFonts w:ascii="Calibri Light" w:hAnsi="Calibri Light"/>
                          <w:iCs/>
                          <w:color w:val="0D0D0D"/>
                        </w:rPr>
                        <w:t>2001215615</w:t>
                      </w:r>
                    </w:p>
                    <w:p w14:paraId="517861A9" w14:textId="15EFE70E" w:rsidR="00654A3D" w:rsidRPr="003D133D" w:rsidRDefault="00654A3D" w:rsidP="00F70265">
                      <w:pPr>
                        <w:spacing w:line="240" w:lineRule="auto"/>
                        <w:ind w:firstLine="0"/>
                        <w:rPr>
                          <w:rFonts w:ascii="Calibri Light" w:hAnsi="Calibri Light"/>
                          <w:iCs/>
                          <w:color w:val="0D0D0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75FFE">
        <w:rPr>
          <w:i/>
          <w:color w:val="0D0D0D"/>
        </w:rPr>
        <w:t xml:space="preserve">            </w:t>
      </w:r>
    </w:p>
    <w:p w14:paraId="4182C6C9" w14:textId="465D7992" w:rsidR="00123F18" w:rsidRPr="00C75FFE" w:rsidRDefault="009E7B0E" w:rsidP="00123F18">
      <w:pPr>
        <w:ind w:firstLine="0"/>
        <w:jc w:val="center"/>
        <w:rPr>
          <w:b/>
          <w:bCs/>
          <w:sz w:val="36"/>
          <w:szCs w:val="36"/>
        </w:rPr>
      </w:pPr>
      <w:r w:rsidRPr="00C75FFE">
        <w:rPr>
          <w:b/>
          <w:bCs/>
          <w:sz w:val="36"/>
          <w:szCs w:val="36"/>
        </w:rPr>
        <w:lastRenderedPageBreak/>
        <w:t>MỤC LỤC</w:t>
      </w:r>
    </w:p>
    <w:p w14:paraId="0FC03FBF" w14:textId="77777777" w:rsidR="009E7B0E" w:rsidRPr="00C75FFE" w:rsidRDefault="009E7B0E" w:rsidP="00123F18">
      <w:pPr>
        <w:ind w:firstLine="0"/>
        <w:jc w:val="center"/>
      </w:pPr>
    </w:p>
    <w:p w14:paraId="109A2B13" w14:textId="44D3A9C1" w:rsidR="003532D8" w:rsidRDefault="009E7B0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C75FFE">
        <w:fldChar w:fldCharType="begin"/>
      </w:r>
      <w:r w:rsidRPr="00C75FFE">
        <w:instrText xml:space="preserve"> TOC \o "1-3" \h \z \u </w:instrText>
      </w:r>
      <w:r w:rsidRPr="00C75FFE">
        <w:fldChar w:fldCharType="separate"/>
      </w:r>
      <w:hyperlink w:anchor="_Toc152688245" w:history="1">
        <w:r w:rsidR="003532D8" w:rsidRPr="007C0526">
          <w:rPr>
            <w:rStyle w:val="Hyperlink"/>
            <w:rFonts w:eastAsiaTheme="majorEastAsia"/>
            <w:noProof/>
          </w:rPr>
          <w:t>CHƯƠNG 1: TỔNG QUAN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45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1</w:t>
        </w:r>
        <w:r w:rsidR="003532D8">
          <w:rPr>
            <w:noProof/>
            <w:webHidden/>
          </w:rPr>
          <w:fldChar w:fldCharType="end"/>
        </w:r>
      </w:hyperlink>
    </w:p>
    <w:p w14:paraId="05732C82" w14:textId="461FE5DA" w:rsidR="003532D8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52688246" w:history="1">
        <w:r w:rsidR="003532D8" w:rsidRPr="007C0526">
          <w:rPr>
            <w:rStyle w:val="Hyperlink"/>
            <w:rFonts w:eastAsiaTheme="majorEastAsia"/>
            <w:noProof/>
          </w:rPr>
          <w:t>1.1 Khảo sát tổ chức, doanh nghiệp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46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1</w:t>
        </w:r>
        <w:r w:rsidR="003532D8">
          <w:rPr>
            <w:noProof/>
            <w:webHidden/>
          </w:rPr>
          <w:fldChar w:fldCharType="end"/>
        </w:r>
      </w:hyperlink>
    </w:p>
    <w:p w14:paraId="2E7F17F9" w14:textId="29BEFAEB" w:rsidR="003532D8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52688247" w:history="1">
        <w:r w:rsidR="003532D8" w:rsidRPr="007C0526">
          <w:rPr>
            <w:rStyle w:val="Hyperlink"/>
            <w:rFonts w:eastAsiaTheme="majorEastAsia"/>
            <w:noProof/>
          </w:rPr>
          <w:t>1.1.1 Mục tiêu của dự án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47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1</w:t>
        </w:r>
        <w:r w:rsidR="003532D8">
          <w:rPr>
            <w:noProof/>
            <w:webHidden/>
          </w:rPr>
          <w:fldChar w:fldCharType="end"/>
        </w:r>
      </w:hyperlink>
    </w:p>
    <w:p w14:paraId="5CC76D64" w14:textId="0D338F25" w:rsidR="003532D8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52688248" w:history="1">
        <w:r w:rsidR="003532D8" w:rsidRPr="007C0526">
          <w:rPr>
            <w:rStyle w:val="Hyperlink"/>
            <w:rFonts w:eastAsiaTheme="majorEastAsia"/>
            <w:noProof/>
          </w:rPr>
          <w:t>1.2 Nghiệp vụ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48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1</w:t>
        </w:r>
        <w:r w:rsidR="003532D8">
          <w:rPr>
            <w:noProof/>
            <w:webHidden/>
          </w:rPr>
          <w:fldChar w:fldCharType="end"/>
        </w:r>
      </w:hyperlink>
    </w:p>
    <w:p w14:paraId="69BC8F89" w14:textId="68A66AB8" w:rsidR="003532D8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52688249" w:history="1">
        <w:r w:rsidR="003532D8" w:rsidRPr="007C0526">
          <w:rPr>
            <w:rStyle w:val="Hyperlink"/>
            <w:rFonts w:eastAsiaTheme="majorEastAsia"/>
            <w:noProof/>
          </w:rPr>
          <w:t>1.2.1 Thiết kế cơ sơ dữ liệu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49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1</w:t>
        </w:r>
        <w:r w:rsidR="003532D8">
          <w:rPr>
            <w:noProof/>
            <w:webHidden/>
          </w:rPr>
          <w:fldChar w:fldCharType="end"/>
        </w:r>
      </w:hyperlink>
    </w:p>
    <w:p w14:paraId="01DB5E6E" w14:textId="2EE724E2" w:rsidR="003532D8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52688250" w:history="1">
        <w:r w:rsidR="003532D8" w:rsidRPr="007C0526">
          <w:rPr>
            <w:rStyle w:val="Hyperlink"/>
            <w:rFonts w:eastAsiaTheme="majorEastAsia"/>
            <w:noProof/>
          </w:rPr>
          <w:t>1.2.2 Phát triển ứng dụng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50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1</w:t>
        </w:r>
        <w:r w:rsidR="003532D8">
          <w:rPr>
            <w:noProof/>
            <w:webHidden/>
          </w:rPr>
          <w:fldChar w:fldCharType="end"/>
        </w:r>
      </w:hyperlink>
    </w:p>
    <w:p w14:paraId="57C24567" w14:textId="1EF81916" w:rsidR="003532D8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2688251" w:history="1">
        <w:r w:rsidR="003532D8" w:rsidRPr="007C0526">
          <w:rPr>
            <w:rStyle w:val="Hyperlink"/>
            <w:rFonts w:eastAsiaTheme="majorEastAsia"/>
            <w:noProof/>
          </w:rPr>
          <w:t>CHƯƠNG 2: PHÂN TÍCH THIẾT KẾ HỆ THỐNG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51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1</w:t>
        </w:r>
        <w:r w:rsidR="003532D8">
          <w:rPr>
            <w:noProof/>
            <w:webHidden/>
          </w:rPr>
          <w:fldChar w:fldCharType="end"/>
        </w:r>
      </w:hyperlink>
    </w:p>
    <w:p w14:paraId="52ED5709" w14:textId="0661647C" w:rsidR="003532D8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52688252" w:history="1">
        <w:r w:rsidR="003532D8" w:rsidRPr="007C0526">
          <w:rPr>
            <w:rStyle w:val="Hyperlink"/>
            <w:rFonts w:eastAsiaTheme="majorEastAsia"/>
            <w:noProof/>
          </w:rPr>
          <w:t>2.1 Danh sách yêu cầu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52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1</w:t>
        </w:r>
        <w:r w:rsidR="003532D8">
          <w:rPr>
            <w:noProof/>
            <w:webHidden/>
          </w:rPr>
          <w:fldChar w:fldCharType="end"/>
        </w:r>
      </w:hyperlink>
    </w:p>
    <w:p w14:paraId="7630E436" w14:textId="760CC1C7" w:rsidR="003532D8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52688253" w:history="1">
        <w:r w:rsidR="003532D8" w:rsidRPr="007C0526">
          <w:rPr>
            <w:rStyle w:val="Hyperlink"/>
            <w:rFonts w:eastAsiaTheme="majorEastAsia"/>
            <w:noProof/>
          </w:rPr>
          <w:t>Danh sách các yêu cầu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53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1</w:t>
        </w:r>
        <w:r w:rsidR="003532D8">
          <w:rPr>
            <w:noProof/>
            <w:webHidden/>
          </w:rPr>
          <w:fldChar w:fldCharType="end"/>
        </w:r>
      </w:hyperlink>
    </w:p>
    <w:p w14:paraId="4CAFD3B1" w14:textId="29E895FA" w:rsidR="003532D8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2688254" w:history="1">
        <w:r w:rsidR="003532D8" w:rsidRPr="007C0526">
          <w:rPr>
            <w:rStyle w:val="Hyperlink"/>
            <w:rFonts w:eastAsiaTheme="majorEastAsia"/>
            <w:noProof/>
          </w:rPr>
          <w:t>CHƯƠNG 3: CÀI ĐẶT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54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3</w:t>
        </w:r>
        <w:r w:rsidR="003532D8">
          <w:rPr>
            <w:noProof/>
            <w:webHidden/>
          </w:rPr>
          <w:fldChar w:fldCharType="end"/>
        </w:r>
      </w:hyperlink>
    </w:p>
    <w:p w14:paraId="105912AF" w14:textId="5600373C" w:rsidR="003532D8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52688255" w:history="1">
        <w:r w:rsidR="003532D8" w:rsidRPr="007C0526">
          <w:rPr>
            <w:rStyle w:val="Hyperlink"/>
            <w:rFonts w:eastAsiaTheme="majorEastAsia"/>
            <w:noProof/>
          </w:rPr>
          <w:t>3.1 Xây dựng cơ sở dữ liệu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55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3</w:t>
        </w:r>
        <w:r w:rsidR="003532D8">
          <w:rPr>
            <w:noProof/>
            <w:webHidden/>
          </w:rPr>
          <w:fldChar w:fldCharType="end"/>
        </w:r>
      </w:hyperlink>
    </w:p>
    <w:p w14:paraId="442E6DD5" w14:textId="65A75740" w:rsidR="003532D8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52688256" w:history="1">
        <w:r w:rsidR="003532D8" w:rsidRPr="007C0526">
          <w:rPr>
            <w:rStyle w:val="Hyperlink"/>
            <w:rFonts w:eastAsiaTheme="majorEastAsia"/>
            <w:noProof/>
          </w:rPr>
          <w:t>3.1.1 Mô hình diagram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56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3</w:t>
        </w:r>
        <w:r w:rsidR="003532D8">
          <w:rPr>
            <w:noProof/>
            <w:webHidden/>
          </w:rPr>
          <w:fldChar w:fldCharType="end"/>
        </w:r>
      </w:hyperlink>
    </w:p>
    <w:p w14:paraId="44386F4D" w14:textId="365077DB" w:rsidR="003532D8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52688257" w:history="1">
        <w:r w:rsidR="003532D8" w:rsidRPr="007C0526">
          <w:rPr>
            <w:rStyle w:val="Hyperlink"/>
            <w:rFonts w:eastAsiaTheme="majorEastAsia"/>
            <w:noProof/>
          </w:rPr>
          <w:t>3.1.2 Mô hình quan hệ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57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3</w:t>
        </w:r>
        <w:r w:rsidR="003532D8">
          <w:rPr>
            <w:noProof/>
            <w:webHidden/>
          </w:rPr>
          <w:fldChar w:fldCharType="end"/>
        </w:r>
      </w:hyperlink>
    </w:p>
    <w:p w14:paraId="4412BE88" w14:textId="3ECCBD73" w:rsidR="003532D8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52688258" w:history="1">
        <w:r w:rsidR="003532D8" w:rsidRPr="007C0526">
          <w:rPr>
            <w:rStyle w:val="Hyperlink"/>
            <w:rFonts w:eastAsiaTheme="majorEastAsia"/>
            <w:noProof/>
          </w:rPr>
          <w:t>3.2Cài đặt chương trình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58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4</w:t>
        </w:r>
        <w:r w:rsidR="003532D8">
          <w:rPr>
            <w:noProof/>
            <w:webHidden/>
          </w:rPr>
          <w:fldChar w:fldCharType="end"/>
        </w:r>
      </w:hyperlink>
    </w:p>
    <w:p w14:paraId="1E242DEB" w14:textId="1222E64C" w:rsidR="003532D8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52688259" w:history="1">
        <w:r w:rsidR="003532D8" w:rsidRPr="007C0526">
          <w:rPr>
            <w:rStyle w:val="Hyperlink"/>
            <w:rFonts w:eastAsiaTheme="majorEastAsia"/>
            <w:noProof/>
          </w:rPr>
          <w:t>3.2.1 Xây dựng giao diện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59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4</w:t>
        </w:r>
        <w:r w:rsidR="003532D8">
          <w:rPr>
            <w:noProof/>
            <w:webHidden/>
          </w:rPr>
          <w:fldChar w:fldCharType="end"/>
        </w:r>
      </w:hyperlink>
    </w:p>
    <w:p w14:paraId="6D0240EC" w14:textId="6F5BD2FB" w:rsidR="003532D8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52688260" w:history="1">
        <w:r w:rsidR="003532D8" w:rsidRPr="007C0526">
          <w:rPr>
            <w:rStyle w:val="Hyperlink"/>
            <w:rFonts w:eastAsiaTheme="majorEastAsia"/>
            <w:noProof/>
          </w:rPr>
          <w:t>3.2.2 Xây dựng chức năng đăng nhập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60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5</w:t>
        </w:r>
        <w:r w:rsidR="003532D8">
          <w:rPr>
            <w:noProof/>
            <w:webHidden/>
          </w:rPr>
          <w:fldChar w:fldCharType="end"/>
        </w:r>
      </w:hyperlink>
    </w:p>
    <w:p w14:paraId="0A81928D" w14:textId="09249492" w:rsidR="003532D8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52688261" w:history="1">
        <w:r w:rsidR="003532D8" w:rsidRPr="007C0526">
          <w:rPr>
            <w:rStyle w:val="Hyperlink"/>
            <w:rFonts w:eastAsiaTheme="majorEastAsia"/>
            <w:noProof/>
          </w:rPr>
          <w:t>3.2.3 Xây dựng chức năng quản lí học viên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61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5</w:t>
        </w:r>
        <w:r w:rsidR="003532D8">
          <w:rPr>
            <w:noProof/>
            <w:webHidden/>
          </w:rPr>
          <w:fldChar w:fldCharType="end"/>
        </w:r>
      </w:hyperlink>
    </w:p>
    <w:p w14:paraId="27DFE598" w14:textId="00BF5FF4" w:rsidR="003532D8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52688262" w:history="1">
        <w:r w:rsidR="003532D8" w:rsidRPr="007C0526">
          <w:rPr>
            <w:rStyle w:val="Hyperlink"/>
            <w:rFonts w:eastAsiaTheme="majorEastAsia"/>
            <w:noProof/>
          </w:rPr>
          <w:t>3.2.4 Xây dựng chức năng quản lí giảng viên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62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6</w:t>
        </w:r>
        <w:r w:rsidR="003532D8">
          <w:rPr>
            <w:noProof/>
            <w:webHidden/>
          </w:rPr>
          <w:fldChar w:fldCharType="end"/>
        </w:r>
      </w:hyperlink>
    </w:p>
    <w:p w14:paraId="5377BECD" w14:textId="1CD11D09" w:rsidR="003532D8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52688263" w:history="1">
        <w:r w:rsidR="003532D8" w:rsidRPr="007C0526">
          <w:rPr>
            <w:rStyle w:val="Hyperlink"/>
            <w:rFonts w:eastAsiaTheme="majorEastAsia"/>
            <w:noProof/>
          </w:rPr>
          <w:t>3.2.5 Xây dựng chức năng quản lí điểm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63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7</w:t>
        </w:r>
        <w:r w:rsidR="003532D8">
          <w:rPr>
            <w:noProof/>
            <w:webHidden/>
          </w:rPr>
          <w:fldChar w:fldCharType="end"/>
        </w:r>
      </w:hyperlink>
    </w:p>
    <w:p w14:paraId="33DF9C5C" w14:textId="54A8B436" w:rsidR="003532D8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52688264" w:history="1">
        <w:r w:rsidR="003532D8" w:rsidRPr="007C0526">
          <w:rPr>
            <w:rStyle w:val="Hyperlink"/>
            <w:rFonts w:eastAsiaTheme="majorEastAsia"/>
            <w:noProof/>
          </w:rPr>
          <w:t>3.2.6 Xây dựng chức năng quản lí môn học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64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7</w:t>
        </w:r>
        <w:r w:rsidR="003532D8">
          <w:rPr>
            <w:noProof/>
            <w:webHidden/>
          </w:rPr>
          <w:fldChar w:fldCharType="end"/>
        </w:r>
      </w:hyperlink>
    </w:p>
    <w:p w14:paraId="247E3FC1" w14:textId="6A59687C" w:rsidR="003532D8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52688265" w:history="1">
        <w:r w:rsidR="003532D8" w:rsidRPr="007C0526">
          <w:rPr>
            <w:rStyle w:val="Hyperlink"/>
            <w:rFonts w:eastAsiaTheme="majorEastAsia"/>
            <w:noProof/>
          </w:rPr>
          <w:t>3.2.7 Tạo báo cáo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65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8</w:t>
        </w:r>
        <w:r w:rsidR="003532D8">
          <w:rPr>
            <w:noProof/>
            <w:webHidden/>
          </w:rPr>
          <w:fldChar w:fldCharType="end"/>
        </w:r>
      </w:hyperlink>
    </w:p>
    <w:p w14:paraId="1A6089C9" w14:textId="77ECCFD1" w:rsidR="003532D8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2688266" w:history="1">
        <w:r w:rsidR="003532D8" w:rsidRPr="007C0526">
          <w:rPr>
            <w:rStyle w:val="Hyperlink"/>
            <w:rFonts w:eastAsiaTheme="majorEastAsia"/>
            <w:noProof/>
          </w:rPr>
          <w:t>CHƯƠNG 4: Kết Luận</w:t>
        </w:r>
        <w:r w:rsidR="003532D8">
          <w:rPr>
            <w:noProof/>
            <w:webHidden/>
          </w:rPr>
          <w:tab/>
        </w:r>
        <w:r w:rsidR="003532D8">
          <w:rPr>
            <w:noProof/>
            <w:webHidden/>
          </w:rPr>
          <w:fldChar w:fldCharType="begin"/>
        </w:r>
        <w:r w:rsidR="003532D8">
          <w:rPr>
            <w:noProof/>
            <w:webHidden/>
          </w:rPr>
          <w:instrText xml:space="preserve"> PAGEREF _Toc152688266 \h </w:instrText>
        </w:r>
        <w:r w:rsidR="003532D8">
          <w:rPr>
            <w:noProof/>
            <w:webHidden/>
          </w:rPr>
        </w:r>
        <w:r w:rsidR="003532D8">
          <w:rPr>
            <w:noProof/>
            <w:webHidden/>
          </w:rPr>
          <w:fldChar w:fldCharType="separate"/>
        </w:r>
        <w:r w:rsidR="003532D8">
          <w:rPr>
            <w:noProof/>
            <w:webHidden/>
          </w:rPr>
          <w:t>8</w:t>
        </w:r>
        <w:r w:rsidR="003532D8">
          <w:rPr>
            <w:noProof/>
            <w:webHidden/>
          </w:rPr>
          <w:fldChar w:fldCharType="end"/>
        </w:r>
      </w:hyperlink>
    </w:p>
    <w:p w14:paraId="5B342435" w14:textId="0492A01E" w:rsidR="009E7B0E" w:rsidRPr="00C75FFE" w:rsidRDefault="009E7B0E" w:rsidP="00123F18">
      <w:pPr>
        <w:ind w:firstLine="0"/>
        <w:jc w:val="center"/>
        <w:sectPr w:rsidR="009E7B0E" w:rsidRPr="00C75FFE" w:rsidSect="00F70265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75FFE">
        <w:fldChar w:fldCharType="end"/>
      </w:r>
    </w:p>
    <w:p w14:paraId="028CADF1" w14:textId="2F636360" w:rsidR="00123F18" w:rsidRPr="00C75FFE" w:rsidRDefault="00123F18" w:rsidP="0086702A">
      <w:pPr>
        <w:ind w:firstLine="709"/>
      </w:pPr>
    </w:p>
    <w:p w14:paraId="5CC59C0F" w14:textId="77777777" w:rsidR="00D511AF" w:rsidRPr="00C75FFE" w:rsidRDefault="00D511AF" w:rsidP="00123F18">
      <w:pPr>
        <w:ind w:firstLine="0"/>
        <w:jc w:val="center"/>
      </w:pPr>
    </w:p>
    <w:p w14:paraId="2529E670" w14:textId="77777777" w:rsidR="00D511AF" w:rsidRPr="00C75FFE" w:rsidRDefault="00D511AF" w:rsidP="00A40BB5">
      <w:pPr>
        <w:pStyle w:val="Heading1"/>
        <w:rPr>
          <w:rFonts w:cs="Times New Roman"/>
        </w:rPr>
      </w:pPr>
      <w:bookmarkStart w:id="0" w:name="_Toc152688245"/>
      <w:r w:rsidRPr="00C75FFE">
        <w:rPr>
          <w:rFonts w:cs="Times New Roman"/>
        </w:rPr>
        <w:t>CHƯƠNG 1: TỔNG QUAN</w:t>
      </w:r>
      <w:bookmarkEnd w:id="0"/>
    </w:p>
    <w:p w14:paraId="3A3B9390" w14:textId="315CC94D" w:rsidR="00D511AF" w:rsidRPr="00C75FFE" w:rsidRDefault="00331B33" w:rsidP="00331B33">
      <w:pPr>
        <w:pStyle w:val="Heading2"/>
        <w:rPr>
          <w:rFonts w:cs="Times New Roman"/>
        </w:rPr>
      </w:pPr>
      <w:bookmarkStart w:id="1" w:name="_Toc152688246"/>
      <w:r w:rsidRPr="00C75FFE">
        <w:rPr>
          <w:rFonts w:cs="Times New Roman"/>
        </w:rPr>
        <w:t xml:space="preserve">1.1 </w:t>
      </w:r>
      <w:r w:rsidR="00D511AF" w:rsidRPr="00C75FFE">
        <w:rPr>
          <w:rFonts w:cs="Times New Roman"/>
        </w:rPr>
        <w:t>Khảo sát tổ chức</w:t>
      </w:r>
      <w:r w:rsidR="00A40BB5" w:rsidRPr="00C75FFE">
        <w:rPr>
          <w:rFonts w:cs="Times New Roman"/>
        </w:rPr>
        <w:t>, doanh nghiệp</w:t>
      </w:r>
      <w:bookmarkEnd w:id="1"/>
    </w:p>
    <w:p w14:paraId="48FBB518" w14:textId="71CB33CD" w:rsidR="0086702A" w:rsidRPr="0086702A" w:rsidRDefault="0020262A" w:rsidP="0086702A">
      <w:pPr>
        <w:pStyle w:val="Heading3"/>
      </w:pPr>
      <w:bookmarkStart w:id="2" w:name="_Toc152688247"/>
      <w:r w:rsidRPr="00C75FFE">
        <w:t>1.1.1 Mục tiêu của dự án</w:t>
      </w:r>
      <w:bookmarkEnd w:id="2"/>
    </w:p>
    <w:p w14:paraId="0C839B0F" w14:textId="32E762EF" w:rsidR="0086702A" w:rsidRPr="0086702A" w:rsidRDefault="0086702A" w:rsidP="0086702A">
      <w:pPr>
        <w:ind w:left="567"/>
        <w:rPr>
          <w:sz w:val="24"/>
          <w:szCs w:val="24"/>
        </w:rPr>
      </w:pPr>
      <w:r w:rsidRPr="0086702A">
        <w:rPr>
          <w:sz w:val="24"/>
          <w:szCs w:val="24"/>
        </w:rPr>
        <w:t>Mục tiêu của dự án là phát triền phần mềm quản lí thông tin học viên, giảng viên và các thông tin liên quan.</w:t>
      </w:r>
    </w:p>
    <w:p w14:paraId="40268900" w14:textId="095B777C" w:rsidR="00D511AF" w:rsidRPr="00C75FFE" w:rsidRDefault="0020262A" w:rsidP="00331B33">
      <w:pPr>
        <w:pStyle w:val="Heading2"/>
        <w:rPr>
          <w:rFonts w:cs="Times New Roman"/>
        </w:rPr>
      </w:pPr>
      <w:bookmarkStart w:id="3" w:name="_Toc152688248"/>
      <w:r w:rsidRPr="00C75FFE">
        <w:rPr>
          <w:rFonts w:cs="Times New Roman"/>
        </w:rPr>
        <w:t xml:space="preserve">1.2 </w:t>
      </w:r>
      <w:r w:rsidR="00D511AF" w:rsidRPr="00C75FFE">
        <w:rPr>
          <w:rFonts w:cs="Times New Roman"/>
        </w:rPr>
        <w:t>Nghiệp vụ</w:t>
      </w:r>
      <w:bookmarkEnd w:id="3"/>
      <w:r w:rsidR="00D511AF" w:rsidRPr="00C75FFE">
        <w:rPr>
          <w:rFonts w:cs="Times New Roman"/>
        </w:rPr>
        <w:t xml:space="preserve"> </w:t>
      </w:r>
    </w:p>
    <w:p w14:paraId="5B1AFA15" w14:textId="1B8F3C88" w:rsidR="0086702A" w:rsidRPr="0086702A" w:rsidRDefault="0020262A" w:rsidP="0086702A">
      <w:pPr>
        <w:pStyle w:val="Heading3"/>
      </w:pPr>
      <w:bookmarkStart w:id="4" w:name="_Toc152688249"/>
      <w:r w:rsidRPr="00C75FFE">
        <w:t>1.2.1 Thiết kế cơ sơ dữ liệu</w:t>
      </w:r>
      <w:bookmarkEnd w:id="4"/>
    </w:p>
    <w:p w14:paraId="2BEA7031" w14:textId="35C5056A" w:rsidR="0086702A" w:rsidRPr="0086702A" w:rsidRDefault="0086702A" w:rsidP="0086702A">
      <w:pPr>
        <w:ind w:left="567"/>
        <w:rPr>
          <w:sz w:val="24"/>
          <w:szCs w:val="24"/>
        </w:rPr>
      </w:pPr>
      <w:r w:rsidRPr="0086702A">
        <w:rPr>
          <w:sz w:val="24"/>
          <w:szCs w:val="24"/>
        </w:rPr>
        <w:t xml:space="preserve">Tìm hiểu các hệ thống quản lý </w:t>
      </w:r>
      <w:r w:rsidR="002626E0">
        <w:rPr>
          <w:sz w:val="24"/>
          <w:szCs w:val="24"/>
        </w:rPr>
        <w:t>học</w:t>
      </w:r>
      <w:r w:rsidRPr="0086702A">
        <w:rPr>
          <w:sz w:val="24"/>
          <w:szCs w:val="24"/>
        </w:rPr>
        <w:t xml:space="preserve"> viên hiện có để lấy kinh nghiệm và ý tưởng.</w:t>
      </w:r>
    </w:p>
    <w:p w14:paraId="75986DAB" w14:textId="6111E706" w:rsidR="0020262A" w:rsidRPr="0086702A" w:rsidRDefault="0086702A" w:rsidP="0086702A">
      <w:pPr>
        <w:ind w:left="567"/>
        <w:rPr>
          <w:sz w:val="24"/>
          <w:szCs w:val="24"/>
        </w:rPr>
      </w:pPr>
      <w:r w:rsidRPr="0086702A">
        <w:rPr>
          <w:sz w:val="24"/>
          <w:szCs w:val="24"/>
        </w:rPr>
        <w:t>Nghiên cứu giải pháp phần mềm sẵn có và framework có thể ứng dụng cho dự án.</w:t>
      </w:r>
    </w:p>
    <w:p w14:paraId="2D7E02F5" w14:textId="35B43D3D" w:rsidR="0020262A" w:rsidRPr="00C75FFE" w:rsidRDefault="0020262A" w:rsidP="0086702A">
      <w:pPr>
        <w:pStyle w:val="Heading3"/>
      </w:pPr>
      <w:bookmarkStart w:id="5" w:name="_Toc152688250"/>
      <w:r w:rsidRPr="00C75FFE">
        <w:t>1.2.2 Phát triển ứng dụng</w:t>
      </w:r>
      <w:bookmarkEnd w:id="5"/>
    </w:p>
    <w:p w14:paraId="3C6BB705" w14:textId="36E00016" w:rsidR="0086702A" w:rsidRPr="0086702A" w:rsidRDefault="0086702A" w:rsidP="0086702A">
      <w:pPr>
        <w:ind w:left="567"/>
        <w:rPr>
          <w:sz w:val="24"/>
          <w:szCs w:val="24"/>
        </w:rPr>
      </w:pPr>
      <w:r w:rsidRPr="0086702A">
        <w:rPr>
          <w:sz w:val="24"/>
          <w:szCs w:val="24"/>
        </w:rPr>
        <w:t xml:space="preserve">Sử dụng ngôn ngữ lập trình và các công cụ phát triển phần mềm để xây dựng hệ thống quản lý </w:t>
      </w:r>
      <w:r w:rsidR="002626E0">
        <w:rPr>
          <w:sz w:val="24"/>
          <w:szCs w:val="24"/>
        </w:rPr>
        <w:t>học</w:t>
      </w:r>
      <w:r w:rsidRPr="0086702A">
        <w:rPr>
          <w:sz w:val="24"/>
          <w:szCs w:val="24"/>
        </w:rPr>
        <w:t xml:space="preserve"> viên dựa trên yêu cầu đã xác định.</w:t>
      </w:r>
    </w:p>
    <w:p w14:paraId="0B59036D" w14:textId="497C58CC" w:rsidR="0086702A" w:rsidRPr="0086702A" w:rsidRDefault="0086702A" w:rsidP="0086702A">
      <w:pPr>
        <w:pStyle w:val="ListParagraph"/>
        <w:ind w:left="1134" w:firstLine="0"/>
        <w:rPr>
          <w:sz w:val="24"/>
          <w:szCs w:val="24"/>
        </w:rPr>
      </w:pPr>
      <w:r w:rsidRPr="0086702A">
        <w:rPr>
          <w:sz w:val="24"/>
          <w:szCs w:val="24"/>
        </w:rPr>
        <w:t xml:space="preserve">Phát triển giao diện người dùng và các tính năng quản lý </w:t>
      </w:r>
      <w:r w:rsidR="002626E0">
        <w:rPr>
          <w:sz w:val="24"/>
          <w:szCs w:val="24"/>
        </w:rPr>
        <w:t>học</w:t>
      </w:r>
      <w:r w:rsidRPr="0086702A">
        <w:rPr>
          <w:sz w:val="24"/>
          <w:szCs w:val="24"/>
        </w:rPr>
        <w:t xml:space="preserve"> viên.</w:t>
      </w:r>
    </w:p>
    <w:p w14:paraId="322EE940" w14:textId="77777777" w:rsidR="005B7A0B" w:rsidRPr="00C75FFE" w:rsidRDefault="005B7A0B" w:rsidP="0048156C"/>
    <w:p w14:paraId="1B250998" w14:textId="48889209" w:rsidR="00D511AF" w:rsidRPr="00C75FFE" w:rsidRDefault="00D511AF" w:rsidP="00A40BB5">
      <w:pPr>
        <w:pStyle w:val="Heading1"/>
        <w:rPr>
          <w:rFonts w:cs="Times New Roman"/>
        </w:rPr>
      </w:pPr>
      <w:bookmarkStart w:id="6" w:name="_Toc152688251"/>
      <w:r w:rsidRPr="00C75FFE">
        <w:rPr>
          <w:rFonts w:cs="Times New Roman"/>
        </w:rPr>
        <w:t>CHƯƠNG 2: PHÂN TÍCH THIẾT KẾ HỆ THỐNG</w:t>
      </w:r>
      <w:bookmarkEnd w:id="6"/>
    </w:p>
    <w:p w14:paraId="429ECC83" w14:textId="36E39C5E" w:rsidR="00D511AF" w:rsidRPr="00C75FFE" w:rsidRDefault="00D511AF" w:rsidP="00331B33">
      <w:pPr>
        <w:pStyle w:val="Heading2"/>
        <w:rPr>
          <w:rFonts w:cs="Times New Roman"/>
        </w:rPr>
      </w:pPr>
      <w:bookmarkStart w:id="7" w:name="_Toc152688252"/>
      <w:r w:rsidRPr="00C75FFE">
        <w:rPr>
          <w:rFonts w:cs="Times New Roman"/>
        </w:rPr>
        <w:t>2.1 Danh sách yêu cầu</w:t>
      </w:r>
      <w:bookmarkEnd w:id="7"/>
      <w:r w:rsidRPr="00C75FFE">
        <w:rPr>
          <w:rFonts w:cs="Times New Roman"/>
        </w:rPr>
        <w:t xml:space="preserve"> </w:t>
      </w:r>
    </w:p>
    <w:p w14:paraId="63BB8C0C" w14:textId="30DF9F9F" w:rsidR="00D64C8B" w:rsidRDefault="00D64C8B" w:rsidP="0086702A">
      <w:pPr>
        <w:pStyle w:val="Heading3"/>
      </w:pPr>
      <w:bookmarkStart w:id="8" w:name="_Toc152688253"/>
      <w:r w:rsidRPr="00C75FFE">
        <w:t>Danh sách các yêu cầu</w:t>
      </w:r>
      <w:bookmarkEnd w:id="8"/>
      <w:r w:rsidRPr="00C75FFE">
        <w:t xml:space="preserve"> </w:t>
      </w:r>
    </w:p>
    <w:p w14:paraId="5778CF93" w14:textId="77777777" w:rsidR="0086702A" w:rsidRDefault="0086702A" w:rsidP="0086702A"/>
    <w:p w14:paraId="75B56A98" w14:textId="77777777" w:rsidR="0086702A" w:rsidRDefault="0086702A" w:rsidP="0086702A"/>
    <w:p w14:paraId="37A062AD" w14:textId="77777777" w:rsidR="0086702A" w:rsidRDefault="0086702A" w:rsidP="0086702A"/>
    <w:p w14:paraId="68E5DFC7" w14:textId="77777777" w:rsidR="0086702A" w:rsidRPr="0086702A" w:rsidRDefault="0086702A" w:rsidP="0086702A"/>
    <w:tbl>
      <w:tblPr>
        <w:tblStyle w:val="TableGrid"/>
        <w:tblW w:w="0" w:type="auto"/>
        <w:tblInd w:w="1479" w:type="dxa"/>
        <w:tblLook w:val="04A0" w:firstRow="1" w:lastRow="0" w:firstColumn="1" w:lastColumn="0" w:noHBand="0" w:noVBand="1"/>
      </w:tblPr>
      <w:tblGrid>
        <w:gridCol w:w="2122"/>
        <w:gridCol w:w="5103"/>
      </w:tblGrid>
      <w:tr w:rsidR="00D64C8B" w:rsidRPr="00C75FFE" w14:paraId="50E9B255" w14:textId="77777777" w:rsidTr="0048156C">
        <w:tc>
          <w:tcPr>
            <w:tcW w:w="2122" w:type="dxa"/>
            <w:shd w:val="clear" w:color="auto" w:fill="3B3838" w:themeFill="background2" w:themeFillShade="40"/>
          </w:tcPr>
          <w:p w14:paraId="2BA09A65" w14:textId="55B47117" w:rsidR="00D64C8B" w:rsidRPr="00C75FFE" w:rsidRDefault="00D64C8B" w:rsidP="003F0C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5FFE">
              <w:rPr>
                <w:b/>
                <w:bCs/>
                <w:sz w:val="24"/>
                <w:szCs w:val="24"/>
              </w:rPr>
              <w:lastRenderedPageBreak/>
              <w:t>Số thứ tự</w:t>
            </w:r>
          </w:p>
        </w:tc>
        <w:tc>
          <w:tcPr>
            <w:tcW w:w="5103" w:type="dxa"/>
            <w:shd w:val="clear" w:color="auto" w:fill="3B3838" w:themeFill="background2" w:themeFillShade="40"/>
          </w:tcPr>
          <w:p w14:paraId="4B4FD6A1" w14:textId="713B259C" w:rsidR="00D64C8B" w:rsidRPr="00C75FFE" w:rsidRDefault="00D64C8B" w:rsidP="003F0CF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75FFE">
              <w:rPr>
                <w:b/>
                <w:bCs/>
                <w:sz w:val="24"/>
                <w:szCs w:val="24"/>
              </w:rPr>
              <w:t>Các yêu cầu</w:t>
            </w:r>
          </w:p>
        </w:tc>
      </w:tr>
      <w:tr w:rsidR="00D64C8B" w:rsidRPr="00C75FFE" w14:paraId="58226505" w14:textId="77777777" w:rsidTr="00D64C8B">
        <w:tc>
          <w:tcPr>
            <w:tcW w:w="2122" w:type="dxa"/>
          </w:tcPr>
          <w:p w14:paraId="306B4A89" w14:textId="051ED04E" w:rsidR="00D64C8B" w:rsidRPr="00C75FFE" w:rsidRDefault="00D64C8B" w:rsidP="003F0CFB">
            <w:pPr>
              <w:ind w:firstLine="0"/>
              <w:jc w:val="center"/>
            </w:pPr>
            <w:r w:rsidRPr="00C75FFE">
              <w:t>1</w:t>
            </w:r>
          </w:p>
        </w:tc>
        <w:tc>
          <w:tcPr>
            <w:tcW w:w="5103" w:type="dxa"/>
          </w:tcPr>
          <w:p w14:paraId="1F173394" w14:textId="627620DE" w:rsidR="00D64C8B" w:rsidRPr="00C75FFE" w:rsidRDefault="0086702A" w:rsidP="003F0CFB">
            <w:pPr>
              <w:ind w:firstLine="0"/>
              <w:jc w:val="center"/>
            </w:pPr>
            <w:r>
              <w:t>Phân quyền admin và user</w:t>
            </w:r>
          </w:p>
        </w:tc>
      </w:tr>
      <w:tr w:rsidR="000C733E" w:rsidRPr="00C75FFE" w14:paraId="35923C18" w14:textId="77777777" w:rsidTr="00D64C8B">
        <w:tc>
          <w:tcPr>
            <w:tcW w:w="2122" w:type="dxa"/>
          </w:tcPr>
          <w:p w14:paraId="3A8A49C2" w14:textId="0A29F2EB" w:rsidR="000C733E" w:rsidRPr="00C75FFE" w:rsidRDefault="000C733E" w:rsidP="000C733E">
            <w:pPr>
              <w:ind w:firstLine="0"/>
              <w:jc w:val="center"/>
            </w:pPr>
            <w:r w:rsidRPr="00C75FFE">
              <w:t>2</w:t>
            </w:r>
          </w:p>
        </w:tc>
        <w:tc>
          <w:tcPr>
            <w:tcW w:w="5103" w:type="dxa"/>
          </w:tcPr>
          <w:p w14:paraId="663C6241" w14:textId="40AE8DA3" w:rsidR="000C733E" w:rsidRPr="00C75FFE" w:rsidRDefault="0086702A" w:rsidP="000C733E">
            <w:pPr>
              <w:ind w:firstLine="0"/>
              <w:jc w:val="center"/>
            </w:pPr>
            <w:r>
              <w:t>Quản lí sinh viên</w:t>
            </w:r>
          </w:p>
        </w:tc>
      </w:tr>
      <w:tr w:rsidR="000C733E" w:rsidRPr="00C75FFE" w14:paraId="1F9B4FA9" w14:textId="77777777" w:rsidTr="00D64C8B">
        <w:tc>
          <w:tcPr>
            <w:tcW w:w="2122" w:type="dxa"/>
          </w:tcPr>
          <w:p w14:paraId="46182E73" w14:textId="0658C5CA" w:rsidR="000C733E" w:rsidRPr="00C75FFE" w:rsidRDefault="000C733E" w:rsidP="000C733E">
            <w:pPr>
              <w:ind w:firstLine="0"/>
              <w:jc w:val="center"/>
            </w:pPr>
            <w:r w:rsidRPr="00C75FFE">
              <w:t>3</w:t>
            </w:r>
          </w:p>
        </w:tc>
        <w:tc>
          <w:tcPr>
            <w:tcW w:w="5103" w:type="dxa"/>
          </w:tcPr>
          <w:p w14:paraId="28BAC16E" w14:textId="56660577" w:rsidR="000C733E" w:rsidRPr="00C75FFE" w:rsidRDefault="0086702A" w:rsidP="000C733E">
            <w:pPr>
              <w:ind w:firstLine="0"/>
              <w:jc w:val="center"/>
            </w:pPr>
            <w:r>
              <w:t>Quản lí giảng viên</w:t>
            </w:r>
          </w:p>
        </w:tc>
      </w:tr>
      <w:tr w:rsidR="000C733E" w:rsidRPr="00C75FFE" w14:paraId="6D6C94D7" w14:textId="77777777" w:rsidTr="00D64C8B">
        <w:tc>
          <w:tcPr>
            <w:tcW w:w="2122" w:type="dxa"/>
          </w:tcPr>
          <w:p w14:paraId="77E59001" w14:textId="7996E574" w:rsidR="000C733E" w:rsidRPr="00C75FFE" w:rsidRDefault="000C733E" w:rsidP="000C733E">
            <w:pPr>
              <w:ind w:firstLine="0"/>
              <w:jc w:val="center"/>
            </w:pPr>
            <w:r w:rsidRPr="00C75FFE">
              <w:t>4</w:t>
            </w:r>
          </w:p>
        </w:tc>
        <w:tc>
          <w:tcPr>
            <w:tcW w:w="5103" w:type="dxa"/>
          </w:tcPr>
          <w:p w14:paraId="3CD25DFD" w14:textId="09C6FF02" w:rsidR="000C733E" w:rsidRPr="00C75FFE" w:rsidRDefault="0086702A" w:rsidP="000C733E">
            <w:pPr>
              <w:ind w:firstLine="0"/>
              <w:jc w:val="center"/>
            </w:pPr>
            <w:r>
              <w:t>Quản lí điểm</w:t>
            </w:r>
          </w:p>
        </w:tc>
      </w:tr>
      <w:tr w:rsidR="000C733E" w:rsidRPr="00C75FFE" w14:paraId="4B8D7D6F" w14:textId="77777777" w:rsidTr="00D64C8B">
        <w:tc>
          <w:tcPr>
            <w:tcW w:w="2122" w:type="dxa"/>
          </w:tcPr>
          <w:p w14:paraId="104F7EF4" w14:textId="2B95547F" w:rsidR="000C733E" w:rsidRPr="00C75FFE" w:rsidRDefault="000C733E" w:rsidP="000C733E">
            <w:pPr>
              <w:ind w:firstLine="0"/>
              <w:jc w:val="center"/>
            </w:pPr>
            <w:r w:rsidRPr="00C75FFE">
              <w:t>5</w:t>
            </w:r>
          </w:p>
        </w:tc>
        <w:tc>
          <w:tcPr>
            <w:tcW w:w="5103" w:type="dxa"/>
          </w:tcPr>
          <w:p w14:paraId="54C603D2" w14:textId="6A820584" w:rsidR="000C733E" w:rsidRPr="00C75FFE" w:rsidRDefault="00523C1C" w:rsidP="000C733E">
            <w:pPr>
              <w:ind w:firstLine="0"/>
              <w:jc w:val="center"/>
            </w:pPr>
            <w:r>
              <w:t>Quản lí môn học</w:t>
            </w:r>
          </w:p>
        </w:tc>
      </w:tr>
      <w:tr w:rsidR="00523C1C" w:rsidRPr="00C75FFE" w14:paraId="4E074AE0" w14:textId="77777777" w:rsidTr="00D64C8B">
        <w:tc>
          <w:tcPr>
            <w:tcW w:w="2122" w:type="dxa"/>
          </w:tcPr>
          <w:p w14:paraId="6D5DA6CC" w14:textId="08D04E0B" w:rsidR="00523C1C" w:rsidRPr="00C75FFE" w:rsidRDefault="00523C1C" w:rsidP="000C733E">
            <w:pPr>
              <w:ind w:firstLine="0"/>
              <w:jc w:val="center"/>
            </w:pPr>
            <w:r>
              <w:t>6</w:t>
            </w:r>
          </w:p>
        </w:tc>
        <w:tc>
          <w:tcPr>
            <w:tcW w:w="5103" w:type="dxa"/>
          </w:tcPr>
          <w:p w14:paraId="3CD4E2A3" w14:textId="780F73A4" w:rsidR="00523C1C" w:rsidRDefault="00523C1C" w:rsidP="000C733E">
            <w:pPr>
              <w:ind w:firstLine="0"/>
              <w:jc w:val="center"/>
            </w:pPr>
            <w:r>
              <w:t>Trang chủ</w:t>
            </w:r>
          </w:p>
        </w:tc>
      </w:tr>
      <w:tr w:rsidR="00523C1C" w:rsidRPr="00C75FFE" w14:paraId="090EACC9" w14:textId="77777777" w:rsidTr="00D64C8B">
        <w:tc>
          <w:tcPr>
            <w:tcW w:w="2122" w:type="dxa"/>
          </w:tcPr>
          <w:p w14:paraId="6EBAE93F" w14:textId="13073FE3" w:rsidR="00523C1C" w:rsidRDefault="00523C1C" w:rsidP="000C733E">
            <w:pPr>
              <w:ind w:firstLine="0"/>
              <w:jc w:val="center"/>
            </w:pPr>
            <w:r>
              <w:t>7</w:t>
            </w:r>
          </w:p>
        </w:tc>
        <w:tc>
          <w:tcPr>
            <w:tcW w:w="5103" w:type="dxa"/>
          </w:tcPr>
          <w:p w14:paraId="1392FD5E" w14:textId="6C967F03" w:rsidR="00523C1C" w:rsidRDefault="00523C1C" w:rsidP="000C733E">
            <w:pPr>
              <w:ind w:firstLine="0"/>
              <w:jc w:val="center"/>
            </w:pPr>
            <w:r>
              <w:t>Báo cáo thống kê</w:t>
            </w:r>
          </w:p>
        </w:tc>
      </w:tr>
    </w:tbl>
    <w:p w14:paraId="1281641F" w14:textId="77777777" w:rsidR="000C733E" w:rsidRPr="00C75FFE" w:rsidRDefault="000C733E" w:rsidP="000C733E">
      <w:pPr>
        <w:ind w:firstLine="0"/>
      </w:pPr>
    </w:p>
    <w:p w14:paraId="6F55E031" w14:textId="204539F0" w:rsidR="00D511AF" w:rsidRPr="00C75FFE" w:rsidRDefault="00D511AF" w:rsidP="00A40BB5">
      <w:pPr>
        <w:pStyle w:val="Heading1"/>
        <w:rPr>
          <w:rFonts w:cs="Times New Roman"/>
        </w:rPr>
      </w:pPr>
      <w:bookmarkStart w:id="9" w:name="_Toc152688254"/>
      <w:r w:rsidRPr="00C75FFE">
        <w:rPr>
          <w:rFonts w:cs="Times New Roman"/>
        </w:rPr>
        <w:lastRenderedPageBreak/>
        <w:t>CHƯƠNG 3: CÀI ĐẶT</w:t>
      </w:r>
      <w:bookmarkEnd w:id="9"/>
    </w:p>
    <w:p w14:paraId="20061690" w14:textId="18FFCB12" w:rsidR="0020262A" w:rsidRDefault="0020262A" w:rsidP="00331B33">
      <w:pPr>
        <w:pStyle w:val="Heading2"/>
        <w:rPr>
          <w:rFonts w:cs="Times New Roman"/>
        </w:rPr>
      </w:pPr>
      <w:bookmarkStart w:id="10" w:name="_Toc152688255"/>
      <w:r w:rsidRPr="00C75FFE">
        <w:rPr>
          <w:rFonts w:cs="Times New Roman"/>
        </w:rPr>
        <w:t>3.1 Xây dựng cơ sở dữ liệu</w:t>
      </w:r>
      <w:bookmarkEnd w:id="10"/>
    </w:p>
    <w:p w14:paraId="723AA9D6" w14:textId="3728A367" w:rsidR="002A1C1F" w:rsidRPr="002A1C1F" w:rsidRDefault="002A1C1F" w:rsidP="002A1C1F">
      <w:pPr>
        <w:pStyle w:val="Heading3"/>
      </w:pPr>
      <w:bookmarkStart w:id="11" w:name="_Toc152688256"/>
      <w:r w:rsidRPr="00523C1C">
        <w:rPr>
          <w:noProof/>
        </w:rPr>
        <w:drawing>
          <wp:anchor distT="0" distB="0" distL="114300" distR="114300" simplePos="0" relativeHeight="251670528" behindDoc="1" locked="0" layoutInCell="1" allowOverlap="1" wp14:anchorId="40AAC153" wp14:editId="625E7F83">
            <wp:simplePos x="0" y="0"/>
            <wp:positionH relativeFrom="column">
              <wp:posOffset>283210</wp:posOffset>
            </wp:positionH>
            <wp:positionV relativeFrom="paragraph">
              <wp:posOffset>389947</wp:posOffset>
            </wp:positionV>
            <wp:extent cx="5943600" cy="3153410"/>
            <wp:effectExtent l="0" t="0" r="0" b="889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136674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485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1.1 Mô hình diagram</w:t>
      </w:r>
      <w:bookmarkEnd w:id="11"/>
    </w:p>
    <w:p w14:paraId="5F1D984D" w14:textId="05A57290" w:rsidR="0036220E" w:rsidRPr="00C75FFE" w:rsidRDefault="0036220E" w:rsidP="002A1C1F">
      <w:pPr>
        <w:pStyle w:val="Heading3"/>
      </w:pPr>
    </w:p>
    <w:p w14:paraId="0CEC62C4" w14:textId="475B99B8" w:rsidR="002A1C1F" w:rsidRDefault="002A1C1F" w:rsidP="002A1C1F">
      <w:pPr>
        <w:pStyle w:val="Heading3"/>
      </w:pPr>
    </w:p>
    <w:p w14:paraId="6D71691A" w14:textId="4890134C" w:rsidR="002A1C1F" w:rsidRDefault="002A1C1F" w:rsidP="002A1C1F">
      <w:pPr>
        <w:pStyle w:val="Heading3"/>
      </w:pPr>
      <w:bookmarkStart w:id="12" w:name="_Toc152688257"/>
      <w:r>
        <w:t>3.1.</w:t>
      </w:r>
      <w:r w:rsidR="003C5A08">
        <w:t>2</w:t>
      </w:r>
      <w:r>
        <w:t xml:space="preserve"> Mô hình quan hệ</w:t>
      </w:r>
      <w:bookmarkEnd w:id="12"/>
    </w:p>
    <w:p w14:paraId="18F53DFA" w14:textId="3C0F265F" w:rsidR="002A1C1F" w:rsidRPr="002A1C1F" w:rsidRDefault="00473A59" w:rsidP="002A1C1F">
      <w:r w:rsidRPr="00473A59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C3FE627" wp14:editId="7FF53DF1">
            <wp:simplePos x="0" y="0"/>
            <wp:positionH relativeFrom="column">
              <wp:posOffset>304627</wp:posOffset>
            </wp:positionH>
            <wp:positionV relativeFrom="paragraph">
              <wp:posOffset>0</wp:posOffset>
            </wp:positionV>
            <wp:extent cx="5943600" cy="2936240"/>
            <wp:effectExtent l="0" t="0" r="0" b="0"/>
            <wp:wrapTight wrapText="bothSides">
              <wp:wrapPolygon edited="0">
                <wp:start x="0" y="0"/>
                <wp:lineTo x="0" y="21441"/>
                <wp:lineTo x="21531" y="21441"/>
                <wp:lineTo x="21531" y="0"/>
                <wp:lineTo x="0" y="0"/>
              </wp:wrapPolygon>
            </wp:wrapTight>
            <wp:docPr id="166720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0588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5A441" w14:textId="5A6FA4EE" w:rsidR="00654A3D" w:rsidRPr="00C75FFE" w:rsidRDefault="00654A3D" w:rsidP="00425EF1">
      <w:pPr>
        <w:pStyle w:val="Heading2"/>
        <w:rPr>
          <w:rFonts w:cs="Times New Roman"/>
        </w:rPr>
      </w:pPr>
      <w:bookmarkStart w:id="13" w:name="_Toc152688258"/>
      <w:r w:rsidRPr="00C75FFE">
        <w:rPr>
          <w:rFonts w:cs="Times New Roman"/>
        </w:rPr>
        <w:t>3.2Cài đặt chương trình</w:t>
      </w:r>
      <w:bookmarkEnd w:id="13"/>
    </w:p>
    <w:p w14:paraId="13F1A44E" w14:textId="34AC2B28" w:rsidR="00A21C93" w:rsidRDefault="00E90341" w:rsidP="004617B2">
      <w:pPr>
        <w:pStyle w:val="Heading3"/>
      </w:pPr>
      <w:bookmarkStart w:id="14" w:name="_Toc152688259"/>
      <w:r w:rsidRPr="00F21D99">
        <w:drawing>
          <wp:anchor distT="0" distB="0" distL="114300" distR="114300" simplePos="0" relativeHeight="251673600" behindDoc="1" locked="0" layoutInCell="1" allowOverlap="1" wp14:anchorId="4BDC847F" wp14:editId="64AF3079">
            <wp:simplePos x="0" y="0"/>
            <wp:positionH relativeFrom="column">
              <wp:posOffset>304627</wp:posOffset>
            </wp:positionH>
            <wp:positionV relativeFrom="paragraph">
              <wp:posOffset>364490</wp:posOffset>
            </wp:positionV>
            <wp:extent cx="5943600" cy="3049270"/>
            <wp:effectExtent l="0" t="0" r="0" b="0"/>
            <wp:wrapTight wrapText="bothSides">
              <wp:wrapPolygon edited="0">
                <wp:start x="0" y="0"/>
                <wp:lineTo x="0" y="21456"/>
                <wp:lineTo x="21531" y="21456"/>
                <wp:lineTo x="21531" y="0"/>
                <wp:lineTo x="0" y="0"/>
              </wp:wrapPolygon>
            </wp:wrapTight>
            <wp:docPr id="1967565830" name="Picture 1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65830" name="Picture 1" descr="A screenshot of a carto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2EFB" w:rsidRPr="00C75FFE">
        <w:t>3.2.1 Xây dựng giao diện</w:t>
      </w:r>
      <w:bookmarkEnd w:id="14"/>
    </w:p>
    <w:p w14:paraId="5A2E3E1F" w14:textId="5273846D" w:rsidR="00473A59" w:rsidRPr="00473A59" w:rsidRDefault="00473A59" w:rsidP="00473A59"/>
    <w:p w14:paraId="3F5DB0D6" w14:textId="44E63C4A" w:rsidR="00B02EFB" w:rsidRDefault="00B02EFB" w:rsidP="0086702A">
      <w:pPr>
        <w:pStyle w:val="Heading3"/>
      </w:pPr>
      <w:bookmarkStart w:id="15" w:name="_Toc152688260"/>
      <w:r w:rsidRPr="00C75FFE">
        <w:lastRenderedPageBreak/>
        <w:t xml:space="preserve">3.2.2 Xây dựng chức năng </w:t>
      </w:r>
      <w:r w:rsidR="004617B2">
        <w:t>đăng nhập</w:t>
      </w:r>
      <w:bookmarkEnd w:id="15"/>
    </w:p>
    <w:p w14:paraId="7BBD81F8" w14:textId="5D830754" w:rsidR="00473A59" w:rsidRPr="00473A59" w:rsidRDefault="00473A59" w:rsidP="00473A59">
      <w:r w:rsidRPr="00473A59">
        <w:rPr>
          <w:noProof/>
        </w:rPr>
        <w:drawing>
          <wp:anchor distT="0" distB="0" distL="114300" distR="114300" simplePos="0" relativeHeight="251672576" behindDoc="1" locked="0" layoutInCell="1" allowOverlap="1" wp14:anchorId="2639E2C2" wp14:editId="06BD149C">
            <wp:simplePos x="0" y="0"/>
            <wp:positionH relativeFrom="column">
              <wp:posOffset>360045</wp:posOffset>
            </wp:positionH>
            <wp:positionV relativeFrom="paragraph">
              <wp:posOffset>236798</wp:posOffset>
            </wp:positionV>
            <wp:extent cx="594360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ight>
            <wp:docPr id="596303284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03284" name="Picture 1" descr="A screenshot of a login p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DF533" w14:textId="68C5265A" w:rsidR="00B02EFB" w:rsidRDefault="00B02EFB" w:rsidP="0086702A">
      <w:pPr>
        <w:pStyle w:val="Heading3"/>
      </w:pPr>
      <w:bookmarkStart w:id="16" w:name="_Toc152688261"/>
      <w:r w:rsidRPr="00C75FFE">
        <w:t xml:space="preserve">3.2.3 Xây dựng chức năng </w:t>
      </w:r>
      <w:r w:rsidR="004617B2">
        <w:t xml:space="preserve">quản lí </w:t>
      </w:r>
      <w:r w:rsidR="00473A59">
        <w:t>học</w:t>
      </w:r>
      <w:r w:rsidR="004617B2">
        <w:t xml:space="preserve"> viên</w:t>
      </w:r>
      <w:bookmarkEnd w:id="16"/>
    </w:p>
    <w:p w14:paraId="315B617C" w14:textId="454E5E1B" w:rsidR="00473A59" w:rsidRDefault="00473A59" w:rsidP="00473A59">
      <w:pPr>
        <w:ind w:firstLine="0"/>
      </w:pPr>
    </w:p>
    <w:p w14:paraId="35180FD9" w14:textId="347C4162" w:rsidR="00473A59" w:rsidRDefault="00473A59" w:rsidP="00473A59">
      <w:r w:rsidRPr="00473A59">
        <w:rPr>
          <w:noProof/>
        </w:rPr>
        <w:drawing>
          <wp:inline distT="0" distB="0" distL="0" distR="0" wp14:anchorId="34A8F600" wp14:editId="48C193C2">
            <wp:extent cx="5943600" cy="3683635"/>
            <wp:effectExtent l="0" t="0" r="0" b="0"/>
            <wp:docPr id="124812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231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7B7B" w14:textId="7B562847" w:rsidR="00473A59" w:rsidRPr="00473A59" w:rsidRDefault="00473A59" w:rsidP="00473A59"/>
    <w:p w14:paraId="0CFF4C09" w14:textId="7E76A442" w:rsidR="00B02EFB" w:rsidRDefault="00B02EFB" w:rsidP="004617B2">
      <w:pPr>
        <w:pStyle w:val="Heading3"/>
      </w:pPr>
      <w:bookmarkStart w:id="17" w:name="_Toc152688262"/>
      <w:r w:rsidRPr="00C75FFE">
        <w:t xml:space="preserve">3.2.4 Xây dựng </w:t>
      </w:r>
      <w:r w:rsidR="004617B2">
        <w:t>chức năng quản lí giảng viên</w:t>
      </w:r>
      <w:bookmarkEnd w:id="17"/>
    </w:p>
    <w:p w14:paraId="77A23584" w14:textId="77777777" w:rsidR="00473A59" w:rsidRDefault="00473A59" w:rsidP="00473A59"/>
    <w:p w14:paraId="0F64470E" w14:textId="52783BD1" w:rsidR="00473A59" w:rsidRPr="00473A59" w:rsidRDefault="00473A59" w:rsidP="00473A59">
      <w:r w:rsidRPr="00473A59">
        <w:rPr>
          <w:noProof/>
        </w:rPr>
        <w:drawing>
          <wp:inline distT="0" distB="0" distL="0" distR="0" wp14:anchorId="699BB36A" wp14:editId="12D74D1E">
            <wp:extent cx="5943600" cy="3836035"/>
            <wp:effectExtent l="0" t="0" r="0" b="0"/>
            <wp:docPr id="36146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612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4D33" w14:textId="23CF0443" w:rsidR="004617B2" w:rsidRDefault="00B02EFB" w:rsidP="004617B2">
      <w:pPr>
        <w:pStyle w:val="Heading3"/>
      </w:pPr>
      <w:bookmarkStart w:id="18" w:name="_Toc152688263"/>
      <w:r w:rsidRPr="00C75FFE">
        <w:lastRenderedPageBreak/>
        <w:t xml:space="preserve">3.2.5 Xây dựng </w:t>
      </w:r>
      <w:r w:rsidR="004617B2">
        <w:t>chức năng quản lí điểm</w:t>
      </w:r>
      <w:bookmarkEnd w:id="18"/>
    </w:p>
    <w:p w14:paraId="024F0651" w14:textId="0E7E937C" w:rsidR="00933C7C" w:rsidRPr="00933C7C" w:rsidRDefault="00933C7C" w:rsidP="00933C7C">
      <w:r w:rsidRPr="00933C7C">
        <w:rPr>
          <w:noProof/>
        </w:rPr>
        <w:drawing>
          <wp:inline distT="0" distB="0" distL="0" distR="0" wp14:anchorId="28ECAA34" wp14:editId="3152C9E6">
            <wp:extent cx="5943600" cy="3779520"/>
            <wp:effectExtent l="0" t="0" r="0" b="0"/>
            <wp:docPr id="1880722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2238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03CB" w14:textId="4C1BC050" w:rsidR="009C6A1D" w:rsidRDefault="00B02EFB" w:rsidP="004617B2">
      <w:pPr>
        <w:pStyle w:val="Heading3"/>
      </w:pPr>
      <w:bookmarkStart w:id="19" w:name="_Toc152688264"/>
      <w:r w:rsidRPr="00C75FFE">
        <w:t>3.2.6</w:t>
      </w:r>
      <w:r w:rsidR="009C6A1D">
        <w:t xml:space="preserve"> </w:t>
      </w:r>
      <w:r w:rsidR="004617B2">
        <w:t>Xây dựng chức năng quản lí môn học</w:t>
      </w:r>
      <w:bookmarkEnd w:id="19"/>
    </w:p>
    <w:p w14:paraId="4F69C15D" w14:textId="6B113EBC" w:rsidR="00933C7C" w:rsidRPr="00933C7C" w:rsidRDefault="00933C7C" w:rsidP="00933C7C">
      <w:r w:rsidRPr="00933C7C">
        <w:rPr>
          <w:noProof/>
        </w:rPr>
        <w:drawing>
          <wp:inline distT="0" distB="0" distL="0" distR="0" wp14:anchorId="0FA094C2" wp14:editId="59822C1C">
            <wp:extent cx="5943600" cy="3435350"/>
            <wp:effectExtent l="0" t="0" r="0" b="0"/>
            <wp:docPr id="1910936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93674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797D" w14:textId="25991AC1" w:rsidR="004617B2" w:rsidRDefault="004617B2" w:rsidP="004617B2">
      <w:pPr>
        <w:pStyle w:val="Heading3"/>
      </w:pPr>
      <w:bookmarkStart w:id="20" w:name="_Toc152688265"/>
      <w:r>
        <w:lastRenderedPageBreak/>
        <w:t>3.2.7 Tạo báo cáo</w:t>
      </w:r>
      <w:bookmarkEnd w:id="20"/>
    </w:p>
    <w:p w14:paraId="31AAFF3D" w14:textId="11789AD4" w:rsidR="00933C7C" w:rsidRPr="00933C7C" w:rsidRDefault="00933C7C" w:rsidP="00933C7C">
      <w:r w:rsidRPr="00933C7C">
        <w:rPr>
          <w:noProof/>
        </w:rPr>
        <w:drawing>
          <wp:inline distT="0" distB="0" distL="0" distR="0" wp14:anchorId="5AD86D6A" wp14:editId="30820D07">
            <wp:extent cx="5943600" cy="3213735"/>
            <wp:effectExtent l="0" t="0" r="0" b="5715"/>
            <wp:docPr id="1723741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4131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2B15" w14:textId="570C7424" w:rsidR="009C6A1D" w:rsidRPr="009C6A1D" w:rsidRDefault="009C6A1D" w:rsidP="009C6A1D"/>
    <w:p w14:paraId="52581D80" w14:textId="77777777" w:rsidR="00C75FFE" w:rsidRPr="00C75FFE" w:rsidRDefault="00C75FFE" w:rsidP="00C75FFE"/>
    <w:p w14:paraId="6EABAC91" w14:textId="495FFDFD" w:rsidR="00B02EFB" w:rsidRPr="00C75FFE" w:rsidRDefault="00B02EFB" w:rsidP="00425EF1">
      <w:pPr>
        <w:pStyle w:val="Heading1"/>
        <w:rPr>
          <w:rFonts w:cs="Times New Roman"/>
        </w:rPr>
      </w:pPr>
      <w:bookmarkStart w:id="21" w:name="_Toc152688266"/>
      <w:r w:rsidRPr="00C75FFE">
        <w:rPr>
          <w:rFonts w:cs="Times New Roman"/>
        </w:rPr>
        <w:t>CHƯƠNG 4: Kết Luận</w:t>
      </w:r>
      <w:bookmarkEnd w:id="21"/>
    </w:p>
    <w:p w14:paraId="38D02866" w14:textId="77777777" w:rsidR="00C75FFE" w:rsidRPr="00C75FFE" w:rsidRDefault="00C75FFE" w:rsidP="001522C3">
      <w:pPr>
        <w:jc w:val="center"/>
      </w:pPr>
    </w:p>
    <w:p w14:paraId="3F82665C" w14:textId="167148B4" w:rsidR="00C75FFE" w:rsidRDefault="00C75FFE" w:rsidP="001522C3">
      <w:pPr>
        <w:ind w:left="720" w:right="571" w:firstLine="0"/>
        <w:jc w:val="center"/>
      </w:pPr>
      <w:r w:rsidRPr="00C75FFE">
        <w:t>Mặc dù đã rất cố gắng trong việc học tập và nghiên cứu, nhưng do hiểu biết của chúng em</w:t>
      </w:r>
      <w:r w:rsidR="001522C3">
        <w:t xml:space="preserve"> </w:t>
      </w:r>
      <w:r w:rsidRPr="00C75FFE">
        <w:t>còn hạn chế nên đồ án chỉ dừng lại ở mức ứng dụng đơn giản. Đồng thời đồ án chắc chắn cũng không tránh khỏi những thiếu sót, nên chúng em rất mong được nhận đóng góp ý kiến</w:t>
      </w:r>
      <w:r w:rsidR="001522C3">
        <w:t xml:space="preserve"> </w:t>
      </w:r>
      <w:r w:rsidRPr="00C75FFE">
        <w:t>từ cô.</w:t>
      </w:r>
    </w:p>
    <w:p w14:paraId="47470460" w14:textId="77777777" w:rsidR="001522C3" w:rsidRDefault="001522C3" w:rsidP="001522C3">
      <w:pPr>
        <w:ind w:left="720" w:right="571" w:firstLine="0"/>
        <w:jc w:val="center"/>
      </w:pPr>
    </w:p>
    <w:p w14:paraId="6134FC6F" w14:textId="77777777" w:rsidR="001522C3" w:rsidRPr="00C75FFE" w:rsidRDefault="001522C3" w:rsidP="001522C3">
      <w:pPr>
        <w:ind w:left="720" w:right="571" w:firstLine="0"/>
        <w:jc w:val="center"/>
      </w:pPr>
    </w:p>
    <w:p w14:paraId="288234EE" w14:textId="1AEC6403" w:rsidR="00C75FFE" w:rsidRPr="00C75FFE" w:rsidRDefault="00C75FFE" w:rsidP="001522C3">
      <w:pPr>
        <w:ind w:left="720" w:right="855" w:firstLine="0"/>
        <w:jc w:val="left"/>
        <w:rPr>
          <w:i/>
          <w:iCs/>
        </w:rPr>
      </w:pPr>
      <w:r w:rsidRPr="00C75FFE">
        <w:rPr>
          <w:i/>
          <w:iCs/>
        </w:rPr>
        <w:t xml:space="preserve">       Chúng em xin chân thành cảm ơn!</w:t>
      </w:r>
    </w:p>
    <w:p w14:paraId="66D2E777" w14:textId="77777777" w:rsidR="00C75FFE" w:rsidRPr="00C75FFE" w:rsidRDefault="00C75FFE" w:rsidP="00C75FFE">
      <w:pPr>
        <w:ind w:left="360" w:right="855" w:firstLine="349"/>
        <w:jc w:val="left"/>
      </w:pPr>
    </w:p>
    <w:p w14:paraId="0C6CAD38" w14:textId="7BC75B50" w:rsidR="00C75FFE" w:rsidRPr="00C75FFE" w:rsidRDefault="00C75FFE" w:rsidP="00C75FFE">
      <w:pPr>
        <w:ind w:firstLine="0"/>
        <w:jc w:val="left"/>
      </w:pPr>
    </w:p>
    <w:p w14:paraId="238F558F" w14:textId="77777777" w:rsidR="00C75FFE" w:rsidRPr="00C75FFE" w:rsidRDefault="00C75FFE" w:rsidP="00C75FFE">
      <w:pPr>
        <w:jc w:val="left"/>
      </w:pPr>
    </w:p>
    <w:sectPr w:rsidR="00C75FFE" w:rsidRPr="00C75FFE" w:rsidSect="00D511AF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2BEE" w14:textId="77777777" w:rsidR="004D2FDB" w:rsidRDefault="004D2FDB" w:rsidP="00F70265">
      <w:pPr>
        <w:spacing w:before="0" w:after="0" w:line="240" w:lineRule="auto"/>
      </w:pPr>
      <w:r>
        <w:separator/>
      </w:r>
    </w:p>
  </w:endnote>
  <w:endnote w:type="continuationSeparator" w:id="0">
    <w:p w14:paraId="48EDB33C" w14:textId="77777777" w:rsidR="004D2FDB" w:rsidRDefault="004D2FDB" w:rsidP="00F702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530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E3880" w14:textId="7D5C879E" w:rsidR="00123F18" w:rsidRDefault="00123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9CDB6" w14:textId="77777777" w:rsidR="00F70265" w:rsidRDefault="00F70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34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879FD" w14:textId="2B4BB3D0" w:rsidR="00123F18" w:rsidRDefault="00000000">
        <w:pPr>
          <w:pStyle w:val="Footer"/>
          <w:jc w:val="right"/>
        </w:pPr>
      </w:p>
    </w:sdtContent>
  </w:sdt>
  <w:p w14:paraId="3243303F" w14:textId="77777777" w:rsidR="00123F18" w:rsidRDefault="00123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979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30FE6" w14:textId="267072F8" w:rsidR="00123F18" w:rsidRDefault="00123F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72B275" w14:textId="77777777" w:rsidR="00123F18" w:rsidRDefault="00123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9283" w14:textId="77777777" w:rsidR="004D2FDB" w:rsidRDefault="004D2FDB" w:rsidP="00F70265">
      <w:pPr>
        <w:spacing w:before="0" w:after="0" w:line="240" w:lineRule="auto"/>
      </w:pPr>
      <w:r>
        <w:separator/>
      </w:r>
    </w:p>
  </w:footnote>
  <w:footnote w:type="continuationSeparator" w:id="0">
    <w:p w14:paraId="0C4FEE5C" w14:textId="77777777" w:rsidR="004D2FDB" w:rsidRDefault="004D2FDB" w:rsidP="00F702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C7D3" w14:textId="77777777" w:rsidR="00123F18" w:rsidRDefault="00123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F7C4B" w14:textId="77777777" w:rsidR="00123F18" w:rsidRDefault="00123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92B7" w14:textId="77777777" w:rsidR="00123F18" w:rsidRDefault="00123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D90"/>
    <w:multiLevelType w:val="hybridMultilevel"/>
    <w:tmpl w:val="8942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5C3"/>
    <w:multiLevelType w:val="hybridMultilevel"/>
    <w:tmpl w:val="C46C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1DB"/>
    <w:multiLevelType w:val="hybridMultilevel"/>
    <w:tmpl w:val="B7AE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7D7F"/>
    <w:multiLevelType w:val="multilevel"/>
    <w:tmpl w:val="7B8C2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FE31733"/>
    <w:multiLevelType w:val="hybridMultilevel"/>
    <w:tmpl w:val="76309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B11A8"/>
    <w:multiLevelType w:val="hybridMultilevel"/>
    <w:tmpl w:val="0204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597644">
    <w:abstractNumId w:val="3"/>
  </w:num>
  <w:num w:numId="2" w16cid:durableId="1433283399">
    <w:abstractNumId w:val="5"/>
  </w:num>
  <w:num w:numId="3" w16cid:durableId="1108306503">
    <w:abstractNumId w:val="1"/>
  </w:num>
  <w:num w:numId="4" w16cid:durableId="1765688016">
    <w:abstractNumId w:val="4"/>
  </w:num>
  <w:num w:numId="5" w16cid:durableId="698353723">
    <w:abstractNumId w:val="0"/>
  </w:num>
  <w:num w:numId="6" w16cid:durableId="1157921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65"/>
    <w:rsid w:val="00043327"/>
    <w:rsid w:val="000C733E"/>
    <w:rsid w:val="00123F18"/>
    <w:rsid w:val="0014686F"/>
    <w:rsid w:val="001522C3"/>
    <w:rsid w:val="00175812"/>
    <w:rsid w:val="0020262A"/>
    <w:rsid w:val="00224D4E"/>
    <w:rsid w:val="002626E0"/>
    <w:rsid w:val="002A1C1F"/>
    <w:rsid w:val="00331B33"/>
    <w:rsid w:val="003326A0"/>
    <w:rsid w:val="0033554A"/>
    <w:rsid w:val="003532D8"/>
    <w:rsid w:val="0036220E"/>
    <w:rsid w:val="003C5A08"/>
    <w:rsid w:val="003F0CFB"/>
    <w:rsid w:val="00425EF1"/>
    <w:rsid w:val="004617B2"/>
    <w:rsid w:val="00473A59"/>
    <w:rsid w:val="0048156C"/>
    <w:rsid w:val="004B3938"/>
    <w:rsid w:val="004D2FDB"/>
    <w:rsid w:val="004F6C10"/>
    <w:rsid w:val="00523C1C"/>
    <w:rsid w:val="0056752B"/>
    <w:rsid w:val="005B7A0B"/>
    <w:rsid w:val="005D7A4A"/>
    <w:rsid w:val="00654A3D"/>
    <w:rsid w:val="00670D0A"/>
    <w:rsid w:val="007154F7"/>
    <w:rsid w:val="00743A34"/>
    <w:rsid w:val="0086702A"/>
    <w:rsid w:val="00933C7C"/>
    <w:rsid w:val="009722DD"/>
    <w:rsid w:val="009B4C67"/>
    <w:rsid w:val="009C6A1D"/>
    <w:rsid w:val="009E7B0E"/>
    <w:rsid w:val="00A21C93"/>
    <w:rsid w:val="00A40BB5"/>
    <w:rsid w:val="00AB0411"/>
    <w:rsid w:val="00B02EFB"/>
    <w:rsid w:val="00B719B3"/>
    <w:rsid w:val="00BB7DD2"/>
    <w:rsid w:val="00BD34D6"/>
    <w:rsid w:val="00C75FFE"/>
    <w:rsid w:val="00D511AF"/>
    <w:rsid w:val="00D64C8B"/>
    <w:rsid w:val="00E90341"/>
    <w:rsid w:val="00F21D99"/>
    <w:rsid w:val="00F26F04"/>
    <w:rsid w:val="00F7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7BCD39"/>
  <w15:chartTrackingRefBased/>
  <w15:docId w15:val="{D259AAEB-AB3C-4F6D-8441-8A6F89DE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CFB"/>
    <w:pPr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kern w:val="0"/>
      <w:sz w:val="21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6702A"/>
    <w:pPr>
      <w:keepNext/>
      <w:keepLines/>
      <w:spacing w:before="360" w:line="312" w:lineRule="auto"/>
      <w:jc w:val="center"/>
      <w:outlineLvl w:val="0"/>
    </w:pPr>
    <w:rPr>
      <w:rFonts w:eastAsiaTheme="majorEastAsia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86702A"/>
    <w:pPr>
      <w:keepNext/>
      <w:keepLines/>
      <w:spacing w:before="160" w:line="312" w:lineRule="auto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6702A"/>
    <w:pPr>
      <w:keepNext/>
      <w:keepLines/>
      <w:spacing w:before="160" w:line="312" w:lineRule="auto"/>
      <w:outlineLvl w:val="2"/>
    </w:pPr>
    <w:rPr>
      <w:rFonts w:eastAsiaTheme="majorEastAsia" w:cstheme="majorBidi"/>
      <w:b/>
      <w:color w:val="2F5496" w:themeColor="accent1" w:themeShade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6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65"/>
    <w:rPr>
      <w:rFonts w:ascii="Times New Roman" w:eastAsia="Times New Roman" w:hAnsi="Times New Roman" w:cs="Times New Roman"/>
      <w:kern w:val="0"/>
      <w:sz w:val="21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026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65"/>
    <w:rPr>
      <w:rFonts w:ascii="Times New Roman" w:eastAsia="Times New Roman" w:hAnsi="Times New Roman" w:cs="Times New Roman"/>
      <w:kern w:val="0"/>
      <w:sz w:val="21"/>
      <w:szCs w:val="20"/>
      <w14:ligatures w14:val="none"/>
    </w:rPr>
  </w:style>
  <w:style w:type="paragraph" w:styleId="ListParagraph">
    <w:name w:val="List Paragraph"/>
    <w:basedOn w:val="Normal"/>
    <w:qFormat/>
    <w:rsid w:val="0020262A"/>
    <w:pPr>
      <w:ind w:left="720"/>
      <w:contextualSpacing/>
    </w:pPr>
  </w:style>
  <w:style w:type="paragraph" w:customStyle="1" w:styleId="Table">
    <w:name w:val="Table"/>
    <w:rsid w:val="00D64C8B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kern w:val="0"/>
      <w:sz w:val="20"/>
      <w:szCs w:val="20"/>
      <w14:ligatures w14:val="none"/>
    </w:rPr>
  </w:style>
  <w:style w:type="paragraph" w:customStyle="1" w:styleId="LeftTable">
    <w:name w:val="LeftTable"/>
    <w:basedOn w:val="Table"/>
    <w:rsid w:val="00D64C8B"/>
    <w:pPr>
      <w:jc w:val="left"/>
    </w:pPr>
  </w:style>
  <w:style w:type="paragraph" w:customStyle="1" w:styleId="HeaderTable">
    <w:name w:val="HeaderTable"/>
    <w:rsid w:val="00D64C8B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D6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702A"/>
    <w:rPr>
      <w:rFonts w:ascii="Times New Roman" w:eastAsiaTheme="majorEastAsia" w:hAnsi="Times New Roman" w:cstheme="majorBidi"/>
      <w:b/>
      <w:color w:val="1F3864" w:themeColor="accent1" w:themeShade="80"/>
      <w:kern w:val="0"/>
      <w:sz w:val="3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02A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6702A"/>
    <w:rPr>
      <w:rFonts w:ascii="Times New Roman" w:eastAsiaTheme="majorEastAsia" w:hAnsi="Times New Roman" w:cstheme="majorBidi"/>
      <w:b/>
      <w:color w:val="2F5496" w:themeColor="accent1" w:themeShade="BF"/>
      <w:kern w:val="0"/>
      <w:sz w:val="28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9E7B0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E7B0E"/>
    <w:pPr>
      <w:spacing w:after="100"/>
    </w:pPr>
    <w:rPr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E7B0E"/>
    <w:pPr>
      <w:spacing w:after="100"/>
      <w:ind w:left="210"/>
    </w:pPr>
    <w:rPr>
      <w:color w:val="000000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E7B0E"/>
    <w:pPr>
      <w:spacing w:after="100"/>
      <w:ind w:left="420"/>
    </w:pPr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EACA-B3F5-4D28-B3EE-5C44E75F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ỏ Nguyễn</dc:creator>
  <cp:keywords/>
  <dc:description/>
  <cp:lastModifiedBy>Baỏ Nguyễn</cp:lastModifiedBy>
  <cp:revision>10</cp:revision>
  <dcterms:created xsi:type="dcterms:W3CDTF">2023-12-05T09:46:00Z</dcterms:created>
  <dcterms:modified xsi:type="dcterms:W3CDTF">2023-12-06T01:10:00Z</dcterms:modified>
</cp:coreProperties>
</file>